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86" w:rsidRDefault="00AF0186" w:rsidP="00AF01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ИНСТИТУТ ОТКРЫТОГО ОБРАЗОВАНИЯ</w:t>
      </w:r>
    </w:p>
    <w:p w:rsidR="00AF0186" w:rsidRDefault="00AF0186" w:rsidP="00AF01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ПРОФЕССИОНАЛЬНОЙ ПЕРЕПОДГОТОВКИ  </w:t>
      </w:r>
    </w:p>
    <w:p w:rsidR="00AF0186" w:rsidRDefault="00AF0186" w:rsidP="00AF01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ЕДАГОГИЧЕСКИХ КАДРОВ</w:t>
      </w:r>
    </w:p>
    <w:p w:rsidR="00AF0186" w:rsidRDefault="00AF0186" w:rsidP="00AF01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АФЕДРА СПЕЦИАЛЬНОЙ ПСИХОЛОГИИ И</w:t>
      </w:r>
    </w:p>
    <w:p w:rsidR="00AF0186" w:rsidRDefault="00AF0186" w:rsidP="00AF01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КОРРЕКЦИОННОЙ ПЕДАГОГИКИ</w:t>
      </w:r>
    </w:p>
    <w:p w:rsidR="00AF0186" w:rsidRDefault="00AF0186" w:rsidP="00AF01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Контрольная работа по специальной психологии  </w:t>
      </w:r>
    </w:p>
    <w:p w:rsidR="00AF0186" w:rsidRDefault="006773F0" w:rsidP="00AF018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  <w:r w:rsidR="00AF01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ей с нарушением интеллекта</w:t>
      </w:r>
    </w:p>
    <w:p w:rsidR="00AF0186" w:rsidRDefault="00AF0186" w:rsidP="00AF01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F0186" w:rsidRDefault="00AF0186" w:rsidP="00AF0186">
      <w:pPr>
        <w:spacing w:after="0" w:line="36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ТЕМ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«Внимание умственно отсталых детей»</w:t>
      </w:r>
    </w:p>
    <w:p w:rsidR="00AF0186" w:rsidRDefault="00AF0186" w:rsidP="00AF01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F0" w:rsidRDefault="00AF0186" w:rsidP="00AF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6773F0" w:rsidRDefault="006773F0" w:rsidP="00AF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6773F0" w:rsidP="00AF0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AF0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7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  2 курса</w:t>
      </w:r>
    </w:p>
    <w:p w:rsidR="006773F0" w:rsidRDefault="006773F0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отделение</w:t>
      </w:r>
    </w:p>
    <w:p w:rsidR="006773F0" w:rsidRDefault="006773F0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«Олигофренопедагогика»</w:t>
      </w: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7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ченко Ирина Николаевна</w:t>
      </w: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7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9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7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</w:t>
      </w: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7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Н, профессор</w:t>
      </w: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86" w:rsidRDefault="00AF0186" w:rsidP="00AF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E41EF4" w:rsidRDefault="00AF0186" w:rsidP="00E41E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3</w:t>
      </w:r>
    </w:p>
    <w:p w:rsidR="00470BC4" w:rsidRPr="00470BC4" w:rsidRDefault="00E41EF4" w:rsidP="00E41E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</w:t>
      </w:r>
      <w:r w:rsidR="00EB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BC4" w:rsidRPr="00470BC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D2C40">
        <w:rPr>
          <w:rFonts w:ascii="Times New Roman" w:hAnsi="Times New Roman" w:cs="Times New Roman"/>
          <w:b/>
          <w:sz w:val="28"/>
          <w:szCs w:val="28"/>
        </w:rPr>
        <w:t>:</w:t>
      </w:r>
    </w:p>
    <w:p w:rsidR="00470BC4" w:rsidRPr="00470BC4" w:rsidRDefault="00470BC4" w:rsidP="00470BC4">
      <w:pPr>
        <w:rPr>
          <w:rFonts w:ascii="Times New Roman" w:hAnsi="Times New Roman" w:cs="Times New Roman"/>
          <w:b/>
          <w:sz w:val="28"/>
          <w:szCs w:val="28"/>
        </w:rPr>
      </w:pPr>
    </w:p>
    <w:p w:rsidR="002F384F" w:rsidRPr="002F384F" w:rsidRDefault="00470BC4" w:rsidP="008667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4F">
        <w:rPr>
          <w:rFonts w:ascii="Times New Roman" w:hAnsi="Times New Roman" w:cs="Times New Roman"/>
          <w:b/>
          <w:sz w:val="28"/>
          <w:szCs w:val="28"/>
        </w:rPr>
        <w:t xml:space="preserve">     Введение</w:t>
      </w:r>
    </w:p>
    <w:p w:rsidR="00116E97" w:rsidRDefault="002F384F" w:rsidP="00866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67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ня</w:t>
      </w:r>
      <w:r w:rsidR="00116E97">
        <w:rPr>
          <w:rFonts w:ascii="Times New Roman" w:hAnsi="Times New Roman" w:cs="Times New Roman"/>
          <w:sz w:val="28"/>
          <w:szCs w:val="28"/>
        </w:rPr>
        <w:t>тие внимания. Понятие внимания умственно отсталых детей.</w:t>
      </w:r>
    </w:p>
    <w:p w:rsidR="00470BC4" w:rsidRDefault="00116E97" w:rsidP="00866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84F">
        <w:rPr>
          <w:rFonts w:ascii="Times New Roman" w:hAnsi="Times New Roman" w:cs="Times New Roman"/>
          <w:sz w:val="28"/>
          <w:szCs w:val="28"/>
        </w:rPr>
        <w:t>Актуальность темы</w:t>
      </w:r>
      <w:proofErr w:type="gramStart"/>
      <w:r w:rsidR="002F384F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proofErr w:type="gramEnd"/>
      <w:r w:rsidR="002C25E8">
        <w:rPr>
          <w:rFonts w:ascii="Times New Roman" w:hAnsi="Times New Roman" w:cs="Times New Roman"/>
          <w:sz w:val="28"/>
          <w:szCs w:val="28"/>
        </w:rPr>
        <w:t>с.3</w:t>
      </w:r>
    </w:p>
    <w:p w:rsidR="002F384F" w:rsidRDefault="00866758" w:rsidP="008667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384F">
        <w:rPr>
          <w:rFonts w:ascii="Times New Roman" w:hAnsi="Times New Roman" w:cs="Times New Roman"/>
          <w:sz w:val="28"/>
          <w:szCs w:val="28"/>
        </w:rPr>
        <w:t xml:space="preserve"> </w:t>
      </w:r>
      <w:r w:rsidR="002F384F" w:rsidRPr="002F384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66758" w:rsidRDefault="00866758" w:rsidP="00866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6758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C4" w:rsidRPr="00866758">
        <w:rPr>
          <w:rFonts w:ascii="Times New Roman" w:hAnsi="Times New Roman" w:cs="Times New Roman"/>
          <w:sz w:val="28"/>
          <w:szCs w:val="28"/>
        </w:rPr>
        <w:t xml:space="preserve">Внимание в структуре позна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0BC4" w:rsidRDefault="00866758" w:rsidP="00866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0BC4" w:rsidRPr="008667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ственно отсталого школьника</w:t>
      </w:r>
      <w:proofErr w:type="gramStart"/>
      <w:r w:rsidR="00470BC4" w:rsidRPr="0086675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.………</w:t>
      </w:r>
      <w:r w:rsidR="00152F5D" w:rsidRPr="0086675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152F5D" w:rsidRPr="00866758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2F5D" w:rsidRPr="00866758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152F5D" w:rsidRPr="00866758">
        <w:rPr>
          <w:rFonts w:ascii="Times New Roman" w:hAnsi="Times New Roman" w:cs="Times New Roman"/>
          <w:sz w:val="28"/>
          <w:szCs w:val="28"/>
        </w:rPr>
        <w:t>с.5</w:t>
      </w:r>
    </w:p>
    <w:p w:rsidR="00967EB0" w:rsidRPr="00866758" w:rsidRDefault="00866758" w:rsidP="008667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6758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EB0" w:rsidRPr="00866758">
        <w:rPr>
          <w:rFonts w:ascii="Times New Roman" w:hAnsi="Times New Roman" w:cs="Times New Roman"/>
          <w:sz w:val="28"/>
          <w:szCs w:val="28"/>
        </w:rPr>
        <w:t>Особенности внимания умственно отсталых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.6</w:t>
      </w:r>
    </w:p>
    <w:p w:rsidR="0022132A" w:rsidRDefault="0022132A" w:rsidP="00866758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132A">
        <w:rPr>
          <w:rFonts w:ascii="Times New Roman" w:hAnsi="Times New Roman" w:cs="Times New Roman"/>
          <w:sz w:val="28"/>
          <w:szCs w:val="28"/>
        </w:rPr>
        <w:t>Виды внимания умственно отсталых детей</w:t>
      </w:r>
      <w:r w:rsidR="00152F5D">
        <w:rPr>
          <w:rFonts w:ascii="Times New Roman" w:hAnsi="Times New Roman" w:cs="Times New Roman"/>
          <w:sz w:val="28"/>
          <w:szCs w:val="28"/>
        </w:rPr>
        <w:t>…………………….…с.6</w:t>
      </w:r>
    </w:p>
    <w:p w:rsidR="00866758" w:rsidRDefault="0022132A" w:rsidP="00866758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0BC4" w:rsidRPr="0022132A">
        <w:rPr>
          <w:rFonts w:ascii="Times New Roman" w:hAnsi="Times New Roman" w:cs="Times New Roman"/>
          <w:sz w:val="28"/>
          <w:szCs w:val="28"/>
        </w:rPr>
        <w:t>Свойства внимания умственно отстал</w:t>
      </w:r>
      <w:r w:rsidR="00967EB0" w:rsidRPr="0022132A">
        <w:rPr>
          <w:rFonts w:ascii="Times New Roman" w:hAnsi="Times New Roman" w:cs="Times New Roman"/>
          <w:sz w:val="28"/>
          <w:szCs w:val="28"/>
        </w:rPr>
        <w:t>ых</w:t>
      </w:r>
      <w:r w:rsidR="00470BC4" w:rsidRPr="0022132A">
        <w:rPr>
          <w:rFonts w:ascii="Times New Roman" w:hAnsi="Times New Roman" w:cs="Times New Roman"/>
          <w:sz w:val="28"/>
          <w:szCs w:val="28"/>
        </w:rPr>
        <w:t xml:space="preserve"> </w:t>
      </w:r>
      <w:r w:rsidR="00967EB0" w:rsidRPr="0022132A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B60EDC">
        <w:rPr>
          <w:rFonts w:ascii="Times New Roman" w:hAnsi="Times New Roman" w:cs="Times New Roman"/>
          <w:sz w:val="28"/>
          <w:szCs w:val="28"/>
        </w:rPr>
        <w:t>……………....</w:t>
      </w:r>
      <w:r w:rsidR="002C25E8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2C25E8">
        <w:rPr>
          <w:rFonts w:ascii="Times New Roman" w:hAnsi="Times New Roman" w:cs="Times New Roman"/>
          <w:sz w:val="28"/>
          <w:szCs w:val="28"/>
        </w:rPr>
        <w:t>с.8</w:t>
      </w:r>
    </w:p>
    <w:p w:rsidR="00866758" w:rsidRPr="00866758" w:rsidRDefault="00866758" w:rsidP="008667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DD2C40" w:rsidRPr="00866758">
        <w:rPr>
          <w:rFonts w:ascii="Times New Roman" w:hAnsi="Times New Roman" w:cs="Times New Roman"/>
          <w:sz w:val="28"/>
          <w:szCs w:val="28"/>
        </w:rPr>
        <w:t xml:space="preserve">Работа учителя по развитию и коррекции внимания </w:t>
      </w:r>
      <w:r w:rsidR="00470BC4" w:rsidRPr="00866758">
        <w:rPr>
          <w:rFonts w:ascii="Times New Roman" w:hAnsi="Times New Roman" w:cs="Times New Roman"/>
          <w:sz w:val="28"/>
          <w:szCs w:val="28"/>
        </w:rPr>
        <w:t>умственно отстал</w:t>
      </w:r>
      <w:r w:rsidR="00DD2C40" w:rsidRPr="00866758">
        <w:rPr>
          <w:rFonts w:ascii="Times New Roman" w:hAnsi="Times New Roman" w:cs="Times New Roman"/>
          <w:sz w:val="28"/>
          <w:szCs w:val="28"/>
        </w:rPr>
        <w:t>ых</w:t>
      </w:r>
      <w:r w:rsidR="00470BC4" w:rsidRPr="00866758">
        <w:rPr>
          <w:rFonts w:ascii="Times New Roman" w:hAnsi="Times New Roman" w:cs="Times New Roman"/>
          <w:sz w:val="28"/>
          <w:szCs w:val="28"/>
        </w:rPr>
        <w:t xml:space="preserve"> </w:t>
      </w:r>
      <w:r w:rsidR="00DD2C40" w:rsidRPr="00866758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="002C25E8" w:rsidRPr="0086675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2C25E8" w:rsidRPr="008667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C25E8" w:rsidRPr="00866758">
        <w:rPr>
          <w:rFonts w:ascii="Times New Roman" w:hAnsi="Times New Roman" w:cs="Times New Roman"/>
          <w:sz w:val="28"/>
          <w:szCs w:val="28"/>
        </w:rPr>
        <w:t>с.12</w:t>
      </w:r>
    </w:p>
    <w:p w:rsidR="002F384F" w:rsidRPr="00E41EF4" w:rsidRDefault="00866758" w:rsidP="008667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C40" w:rsidRPr="00E41E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2C40" w:rsidRPr="00DD2C40" w:rsidRDefault="00E41EF4" w:rsidP="008667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приёмы при коррекционной работе с умственно отсталыми учащимися………………………………………………..…с.</w:t>
      </w:r>
      <w:r w:rsidR="002C25E8">
        <w:rPr>
          <w:rFonts w:ascii="Times New Roman" w:hAnsi="Times New Roman" w:cs="Times New Roman"/>
          <w:sz w:val="28"/>
          <w:szCs w:val="28"/>
        </w:rPr>
        <w:t>15</w:t>
      </w:r>
    </w:p>
    <w:p w:rsidR="00B82D53" w:rsidRPr="00B82D53" w:rsidRDefault="002C25E8" w:rsidP="00866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322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proofErr w:type="gramStart"/>
      <w:r w:rsidR="00B4322C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.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.17</w:t>
      </w:r>
    </w:p>
    <w:p w:rsidR="00AF0186" w:rsidRDefault="00AF0186" w:rsidP="00866758">
      <w:pPr>
        <w:spacing w:line="360" w:lineRule="auto"/>
        <w:jc w:val="both"/>
      </w:pPr>
    </w:p>
    <w:p w:rsidR="00AF0186" w:rsidRDefault="00AF0186" w:rsidP="00AF0186"/>
    <w:p w:rsidR="00AF0186" w:rsidRDefault="00AF0186" w:rsidP="00AF0186"/>
    <w:p w:rsidR="00AF0186" w:rsidRDefault="00AF0186" w:rsidP="00AF0186"/>
    <w:p w:rsidR="00AF0186" w:rsidRDefault="00AF0186" w:rsidP="00AF0186"/>
    <w:p w:rsidR="00AF0186" w:rsidRDefault="00AF0186" w:rsidP="00AF0186"/>
    <w:p w:rsidR="00AF0186" w:rsidRDefault="00AF0186" w:rsidP="00AF0186"/>
    <w:p w:rsidR="00AF0186" w:rsidRDefault="00AF0186" w:rsidP="00AF0186"/>
    <w:p w:rsidR="00AF0186" w:rsidRDefault="00AF0186" w:rsidP="00AF0186"/>
    <w:p w:rsidR="00AF0186" w:rsidRDefault="00AF0186" w:rsidP="00AF0186"/>
    <w:p w:rsidR="00EB1836" w:rsidRDefault="00EB1836" w:rsidP="007A64CE">
      <w:pPr>
        <w:spacing w:after="0" w:line="360" w:lineRule="auto"/>
        <w:jc w:val="both"/>
      </w:pPr>
    </w:p>
    <w:p w:rsidR="00E41EF4" w:rsidRDefault="00E41EF4" w:rsidP="007A64CE">
      <w:pPr>
        <w:spacing w:after="0" w:line="360" w:lineRule="auto"/>
        <w:jc w:val="both"/>
      </w:pPr>
    </w:p>
    <w:p w:rsidR="00E41EF4" w:rsidRDefault="00E41EF4" w:rsidP="007A64CE">
      <w:pPr>
        <w:spacing w:after="0" w:line="360" w:lineRule="auto"/>
        <w:jc w:val="both"/>
      </w:pPr>
    </w:p>
    <w:p w:rsidR="00470BC4" w:rsidRDefault="00EB1836" w:rsidP="007A64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</w:t>
      </w:r>
      <w:r w:rsidR="00470BC4" w:rsidRPr="00470BC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41EF4" w:rsidRDefault="00E41EF4" w:rsidP="00E41E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EF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1E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41EF4">
        <w:rPr>
          <w:rFonts w:ascii="Times New Roman" w:hAnsi="Times New Roman" w:cs="Times New Roman"/>
          <w:b/>
          <w:sz w:val="28"/>
          <w:szCs w:val="28"/>
        </w:rPr>
        <w:t>Пон</w:t>
      </w:r>
      <w:r w:rsidR="00116E97">
        <w:rPr>
          <w:rFonts w:ascii="Times New Roman" w:hAnsi="Times New Roman" w:cs="Times New Roman"/>
          <w:b/>
          <w:sz w:val="28"/>
          <w:szCs w:val="28"/>
        </w:rPr>
        <w:t>ятие внимания. Понятие вним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мственно </w:t>
      </w:r>
    </w:p>
    <w:p w:rsidR="00E41EF4" w:rsidRPr="00470BC4" w:rsidRDefault="00E41EF4" w:rsidP="00E41E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отсталых детей. </w:t>
      </w:r>
      <w:r w:rsidRPr="00E41EF4">
        <w:rPr>
          <w:rFonts w:ascii="Times New Roman" w:hAnsi="Times New Roman" w:cs="Times New Roman"/>
          <w:b/>
          <w:sz w:val="28"/>
          <w:szCs w:val="28"/>
        </w:rPr>
        <w:t xml:space="preserve">  Актуальность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0BC4" w:rsidRDefault="00470BC4" w:rsidP="007A64CE">
      <w:pPr>
        <w:spacing w:after="0" w:line="360" w:lineRule="auto"/>
        <w:jc w:val="both"/>
      </w:pPr>
    </w:p>
    <w:p w:rsidR="007A64CE" w:rsidRPr="007A64CE" w:rsidRDefault="007A64CE" w:rsidP="007A64CE">
      <w:pPr>
        <w:spacing w:after="0" w:line="36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CE">
        <w:rPr>
          <w:rFonts w:ascii="Times New Roman" w:hAnsi="Times New Roman" w:cs="Times New Roman"/>
          <w:sz w:val="28"/>
          <w:szCs w:val="28"/>
        </w:rPr>
        <w:t>Никакой другой психический процесс не упоминается так часто в повседневной жизни и не находит себе с таким трудом место в рамках психологических концепций, как внимание. Часто вниманием объясняются успехи в учёбе и работе, а невниманием – ошибки, промахи и неудачи. Особенности внимания с необходимостью диагностируются при приёме детей в школу, при отборе для самой разной профессиональной деятельности. А также для определения текущего состояния человека.</w:t>
      </w:r>
    </w:p>
    <w:p w:rsidR="00E83767" w:rsidRPr="002D1909" w:rsidRDefault="002D1909" w:rsidP="002D1909">
      <w:pPr>
        <w:spacing w:after="0" w:line="360" w:lineRule="auto"/>
        <w:ind w:lef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– это избирательная направленность на тот или иной объект и сосредоточенность на нём, углублённость в направленную на объект познавательную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31347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енно, внимание включается во все психические процессы и является важной характеристикой познавательной сферы.</w:t>
      </w:r>
      <w:r w:rsidR="00E8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67" w:rsidRDefault="00E83767" w:rsidP="00E83767">
      <w:pPr>
        <w:spacing w:after="0" w:line="36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играет важную роль в формировании познавательной и эмоционально-волевой сфер психики ребенка, обеспечивающий эффективность его обучения. Внимание как главное условие осуществления познавательной деятельности обеспечивает возможности успешного обучения. Недостаточное развитие внимания у детей, поступающих в школы, приводит </w:t>
      </w:r>
      <w:proofErr w:type="gramStart"/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proofErr w:type="spellStart"/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ых классах. Часты случаи, когда из-за неумения управлять вниманием, из-за его </w:t>
      </w:r>
      <w:proofErr w:type="spellStart"/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и</w:t>
      </w:r>
      <w:proofErr w:type="spellEnd"/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енок испытывает трудности в школе. </w:t>
      </w:r>
    </w:p>
    <w:p w:rsidR="00F56D1B" w:rsidRDefault="00F56D1B" w:rsidP="00E83767">
      <w:pPr>
        <w:spacing w:after="0" w:line="36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внимания является то, что оно не существует само по себе, вне осуществляемых человеком действий. Учащийся внимателен, когда не просто смотрит, а видит или рассматривает, когда не просто слышит, а слушает, прислушивается. Поэтому можно охарактеризовать внимание как «рабочее состояние сознания».</w:t>
      </w:r>
    </w:p>
    <w:p w:rsidR="007A64CE" w:rsidRPr="00E83767" w:rsidRDefault="00F56D1B" w:rsidP="00F56D1B">
      <w:pPr>
        <w:spacing w:after="0" w:line="36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8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недостатки внимания встречаются у умственно отсталых </w:t>
      </w:r>
      <w:r w:rsidR="00E8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ицательно влияют на всю их деятельность. Эти дети с большим трудом переключают свое внимание с одного объекта на другой. Низкая устойчивость</w:t>
      </w:r>
      <w:r w:rsidR="00E837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при распределении внимания, малый объем - это все говорит об актуальности изучения этой проблемы, с целью </w:t>
      </w:r>
      <w:proofErr w:type="spellStart"/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ования</w:t>
      </w:r>
      <w:proofErr w:type="spellEnd"/>
      <w:r w:rsidR="007A64CE"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рушений внимания умственно отсталых детей для более полноценного их дальнейшего развития.</w:t>
      </w:r>
    </w:p>
    <w:p w:rsidR="00E83767" w:rsidRDefault="00E83767" w:rsidP="00E83767">
      <w:pPr>
        <w:spacing w:after="0" w:line="36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извольное внимание несколько сохраннее произвольного, но и оно отличается своеобразием. Внимание умственно отсталого ребенка находится в прямой зависимости от особенностей его работоспособности и 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шей нервной деятельностью</w:t>
      </w:r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иметь место несоответствие внешнего выражения внимания состоянию сознания ребенка. Отмечается </w:t>
      </w:r>
      <w:proofErr w:type="spellStart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амичность</w:t>
      </w:r>
      <w:proofErr w:type="spellEnd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</w:t>
      </w:r>
      <w:proofErr w:type="gramStart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в трудности его привлечения к нужным сторонам объекта. Из-за склонности к частому охранительному торможению внимание детей с интеллектуальной недостаточностью носит «мерцательный» характер. </w:t>
      </w:r>
    </w:p>
    <w:p w:rsidR="00E83767" w:rsidRDefault="00E83767" w:rsidP="00E83767">
      <w:pPr>
        <w:spacing w:after="0" w:line="360" w:lineRule="auto"/>
        <w:ind w:lef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нимания умственно отсталых детей традиционно считается одной из самых важных и сложных проблем научной психологии. Значимость внимания в жизни человека, его определяющая роль в отборе содержаний сознательного опыта, запоминании и научении очевидны.</w:t>
      </w:r>
      <w:r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A64C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изучения особенностей развития внимания учащихся с </w:t>
      </w:r>
      <w:r w:rsidR="00C53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="00C53F1A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C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иболее актуальной на сегодняшний день в отечественной дефектологии и спе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22C" w:rsidRDefault="00B4322C" w:rsidP="00E83767">
      <w:pPr>
        <w:spacing w:after="0" w:line="360" w:lineRule="auto"/>
        <w:ind w:lef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2C" w:rsidRDefault="00B4322C" w:rsidP="00E83767">
      <w:pPr>
        <w:spacing w:after="0" w:line="360" w:lineRule="auto"/>
        <w:ind w:lef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2C" w:rsidRDefault="00B4322C" w:rsidP="00E83767">
      <w:pPr>
        <w:spacing w:after="0" w:line="360" w:lineRule="auto"/>
        <w:ind w:lef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CE" w:rsidRPr="006178CE" w:rsidRDefault="007A64CE" w:rsidP="007A64CE">
      <w:pPr>
        <w:spacing w:after="0" w:line="36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A64CE" w:rsidRPr="007A64CE" w:rsidRDefault="007A64CE" w:rsidP="007A64C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7A64CE" w:rsidRPr="007A64CE" w:rsidSect="007A64CE">
          <w:footerReference w:type="default" r:id="rId9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885BC4" w:rsidRDefault="00B4322C" w:rsidP="00885BC4">
      <w:pPr>
        <w:pStyle w:val="a4"/>
        <w:spacing w:after="0" w:line="36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Pr="00B4322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120C7" w:rsidRDefault="00D120C7" w:rsidP="00885B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85BC4" w:rsidRPr="00885BC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C4" w:rsidRPr="00885BC4">
        <w:rPr>
          <w:rFonts w:ascii="Times New Roman" w:hAnsi="Times New Roman" w:cs="Times New Roman"/>
          <w:b/>
          <w:sz w:val="28"/>
          <w:szCs w:val="28"/>
        </w:rPr>
        <w:t xml:space="preserve">Внимание в структуре познавательной деятельности </w:t>
      </w:r>
      <w:r w:rsidR="00885BC4" w:rsidRPr="00885B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BC4" w:rsidRPr="00885BC4" w:rsidRDefault="00D120C7" w:rsidP="00885B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70BC4" w:rsidRPr="00885BC4">
        <w:rPr>
          <w:rFonts w:ascii="Times New Roman" w:hAnsi="Times New Roman" w:cs="Times New Roman"/>
          <w:b/>
          <w:sz w:val="28"/>
          <w:szCs w:val="28"/>
        </w:rPr>
        <w:t>умственно отсталого школьника</w:t>
      </w:r>
      <w:r w:rsidR="00E41EF4" w:rsidRPr="00885BC4">
        <w:rPr>
          <w:rFonts w:ascii="Times New Roman" w:hAnsi="Times New Roman" w:cs="Times New Roman"/>
          <w:b/>
          <w:sz w:val="28"/>
          <w:szCs w:val="28"/>
        </w:rPr>
        <w:t>.</w:t>
      </w:r>
    </w:p>
    <w:p w:rsidR="00470BC4" w:rsidRDefault="00470BC4" w:rsidP="00E8376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6D1B" w:rsidRPr="00470BC4" w:rsidRDefault="00470BC4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0BC4">
        <w:rPr>
          <w:rFonts w:ascii="Times New Roman" w:hAnsi="Times New Roman" w:cs="Times New Roman"/>
          <w:sz w:val="28"/>
          <w:szCs w:val="28"/>
        </w:rPr>
        <w:t xml:space="preserve">Внимание - важный компонент деятельности человека, требующей организованности и точности. Вместе с тем внимание считают одним из главных показателей общей </w:t>
      </w:r>
      <w:proofErr w:type="gramStart"/>
      <w:r w:rsidRPr="00470BC4">
        <w:rPr>
          <w:rFonts w:ascii="Times New Roman" w:hAnsi="Times New Roman" w:cs="Times New Roman"/>
          <w:sz w:val="28"/>
          <w:szCs w:val="28"/>
        </w:rPr>
        <w:t>оценки уровня развития личности индиви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4F4E" w:rsidRDefault="00F56D1B" w:rsidP="00F56D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4F4E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й психологии проблема внимания имеет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ципиа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.</w:t>
      </w:r>
      <w:r w:rsidR="00884F4E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ыготский, специально занимавшийся изучением внимания, установил, что недоразвитие его высших форм у умственно отсталых детей объясняется "расхождением их органического и культурного развития".</w:t>
      </w:r>
    </w:p>
    <w:p w:rsidR="00F56D1B" w:rsidRDefault="0064478B" w:rsidP="00F56D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имания учащихся означает и организацию педагогического процесса. Ведь внимание, как писал К.Д. Ушинский, есть именно та дверь, через которую проходит все, что только видит в ду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з внешнего мира»</w:t>
      </w:r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имание обеспечивает ясность и отчетливость восприятия учащимися учебного материала, быстроту и четкость их мышления, </w:t>
      </w:r>
      <w:proofErr w:type="gramStart"/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м действием. Внимательный ученик замечает в рассказе и объяснении учителя такие детали, которые невнимательный ученик пропускает.</w:t>
      </w:r>
    </w:p>
    <w:p w:rsidR="00B4322C" w:rsidRPr="00B4322C" w:rsidRDefault="0064478B" w:rsidP="00B43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внимания у умственно отсталых детей весьма низок. Умственно отсталые учащиеся смотрят на объекты или их изображения</w:t>
      </w:r>
      <w:r w:rsidRPr="00644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мечая при этом пр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им существенных эле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низкого уровня внимания они не улавливают многое из того, о чем им сообщает учитель. По этой же причине дети выполняют ошибочно какую-то часть предложенной им однотипной работы. Исходя из выше сказанного можно сделать вывод, что дети с умственной отсталостью </w:t>
      </w:r>
      <w:proofErr w:type="gramStart"/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проблемы</w:t>
      </w:r>
      <w:proofErr w:type="gramEnd"/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в школе, из-за </w:t>
      </w:r>
      <w:proofErr w:type="spellStart"/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</w:t>
      </w:r>
      <w:r w:rsidR="00B4322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сти</w:t>
      </w:r>
      <w:proofErr w:type="spellEnd"/>
      <w:r w:rsidR="00B4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внимания.</w:t>
      </w:r>
    </w:p>
    <w:p w:rsidR="00B4322C" w:rsidRPr="00B4322C" w:rsidRDefault="00B4322C" w:rsidP="00B43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Pr="00D120C7" w:rsidRDefault="00967EB0" w:rsidP="00D120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0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20C7">
        <w:rPr>
          <w:rFonts w:ascii="Times New Roman" w:hAnsi="Times New Roman" w:cs="Times New Roman"/>
          <w:sz w:val="28"/>
          <w:szCs w:val="28"/>
        </w:rPr>
        <w:t xml:space="preserve"> </w:t>
      </w:r>
      <w:r w:rsidR="00D120C7">
        <w:rPr>
          <w:rFonts w:ascii="Times New Roman" w:hAnsi="Times New Roman" w:cs="Times New Roman"/>
          <w:b/>
          <w:sz w:val="28"/>
          <w:szCs w:val="28"/>
        </w:rPr>
        <w:t xml:space="preserve">Раздел 2.  </w:t>
      </w:r>
      <w:r w:rsidRPr="00D120C7">
        <w:rPr>
          <w:rFonts w:ascii="Times New Roman" w:hAnsi="Times New Roman" w:cs="Times New Roman"/>
          <w:b/>
          <w:sz w:val="28"/>
          <w:szCs w:val="28"/>
        </w:rPr>
        <w:t>Особенности внимания умственно отсталых учащихся</w:t>
      </w:r>
      <w:r w:rsidR="00E41EF4" w:rsidRPr="00D120C7">
        <w:rPr>
          <w:rFonts w:ascii="Times New Roman" w:hAnsi="Times New Roman" w:cs="Times New Roman"/>
          <w:b/>
          <w:sz w:val="28"/>
          <w:szCs w:val="28"/>
        </w:rPr>
        <w:t>.</w:t>
      </w:r>
    </w:p>
    <w:p w:rsidR="0022132A" w:rsidRPr="00B4322C" w:rsidRDefault="00D120C7" w:rsidP="00B43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4322C">
        <w:rPr>
          <w:rFonts w:ascii="Times New Roman" w:hAnsi="Times New Roman" w:cs="Times New Roman"/>
          <w:b/>
          <w:sz w:val="28"/>
          <w:szCs w:val="28"/>
        </w:rPr>
        <w:t xml:space="preserve">2.1.  </w:t>
      </w:r>
      <w:r w:rsidR="0022132A" w:rsidRPr="00B4322C">
        <w:rPr>
          <w:rFonts w:ascii="Times New Roman" w:hAnsi="Times New Roman" w:cs="Times New Roman"/>
          <w:b/>
          <w:sz w:val="28"/>
          <w:szCs w:val="28"/>
        </w:rPr>
        <w:t>Виды внимания умственно отсталых детей</w:t>
      </w:r>
      <w:r w:rsidR="00E41EF4" w:rsidRPr="00B4322C">
        <w:rPr>
          <w:rFonts w:ascii="Times New Roman" w:hAnsi="Times New Roman" w:cs="Times New Roman"/>
          <w:b/>
          <w:sz w:val="28"/>
          <w:szCs w:val="28"/>
        </w:rPr>
        <w:t>.</w:t>
      </w: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</w:t>
      </w:r>
      <w:r w:rsidRPr="00644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условий познания, является спос</w:t>
      </w:r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сть ребенка быть внимательным при выполнении заданий и какой-либо деятельности.</w:t>
      </w:r>
    </w:p>
    <w:p w:rsidR="0022132A" w:rsidRPr="00222FF6" w:rsidRDefault="0022132A" w:rsidP="002213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65C2">
        <w:rPr>
          <w:sz w:val="28"/>
          <w:szCs w:val="28"/>
        </w:rPr>
        <w:t>Внимание умственно отсталых детей преимущественно непро</w:t>
      </w:r>
      <w:r w:rsidRPr="005A65C2">
        <w:rPr>
          <w:sz w:val="28"/>
          <w:szCs w:val="28"/>
        </w:rPr>
        <w:softHyphen/>
        <w:t>извольно. Оно характеризуется небольшим объемом, неустойчи</w:t>
      </w:r>
      <w:r w:rsidRPr="005A65C2">
        <w:rPr>
          <w:sz w:val="28"/>
          <w:szCs w:val="28"/>
        </w:rPr>
        <w:softHyphen/>
        <w:t xml:space="preserve">востью, а в ряде случаев — трудной переключаемостью. </w:t>
      </w:r>
      <w:r w:rsidRPr="00222FF6">
        <w:rPr>
          <w:sz w:val="28"/>
          <w:szCs w:val="28"/>
        </w:rPr>
        <w:t xml:space="preserve"> </w:t>
      </w:r>
      <w:r w:rsidRPr="008B02E7">
        <w:rPr>
          <w:sz w:val="28"/>
          <w:szCs w:val="28"/>
        </w:rPr>
        <w:t> Непроизвольное внимание отличается стихийностью возникновения, отсутствием усилий для его возникновения и сохранения. Непроизвольное внимание вызывают два ряда причин: объективные особенности окружающих предметов и явлений (их интенсивность, новизна, динамичность, контрастность) и субъективные факторы, в которых проявляется избирательное отношение человека к окружающему. Поэтому для развития непроизвольного внимания умственно отсталого школьника следует использовать следующие основные факторы: изменчивость и значимость воздействий для ребенка (широкое использование нового, яркого, наглядного материала, эмоциональную насыщенность воздействий); формирование и развитие познавательных интересов.</w:t>
      </w:r>
    </w:p>
    <w:p w:rsidR="0022132A" w:rsidRPr="00222FF6" w:rsidRDefault="0022132A" w:rsidP="002213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2FF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оизвольное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п</w:t>
      </w:r>
      <w:r w:rsidRPr="00A12F13">
        <w:rPr>
          <w:sz w:val="28"/>
          <w:szCs w:val="28"/>
        </w:rPr>
        <w:t>о мнению В.Г. Петровой у умственно отсталых детей в больше</w:t>
      </w:r>
      <w:r>
        <w:rPr>
          <w:sz w:val="28"/>
          <w:szCs w:val="28"/>
        </w:rPr>
        <w:t>й степени страдает</w:t>
      </w:r>
      <w:r w:rsidRPr="00222FF6">
        <w:rPr>
          <w:sz w:val="28"/>
          <w:szCs w:val="28"/>
        </w:rPr>
        <w:t>.</w:t>
      </w:r>
    </w:p>
    <w:p w:rsidR="0022132A" w:rsidRDefault="0022132A" w:rsidP="002213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2F13">
        <w:rPr>
          <w:sz w:val="28"/>
          <w:szCs w:val="28"/>
        </w:rPr>
        <w:t xml:space="preserve">Произвольное внимание - одна из важнейших характеристик познавательной деятельности детей. В области произвольного внимания у умственно отсталых детей </w:t>
      </w:r>
      <w:proofErr w:type="gramStart"/>
      <w:r w:rsidRPr="00A12F13">
        <w:rPr>
          <w:sz w:val="28"/>
          <w:szCs w:val="28"/>
        </w:rPr>
        <w:t>нарушения</w:t>
      </w:r>
      <w:proofErr w:type="gramEnd"/>
      <w:r w:rsidRPr="00A12F13">
        <w:rPr>
          <w:sz w:val="28"/>
          <w:szCs w:val="28"/>
        </w:rPr>
        <w:t xml:space="preserve"> более выраженные и устойчивые. Это связано со слабостью воли. Внимание таких детей с трудом привлекается к нужным сторонам объекта, плохо на них фиксируется и легко рассеивается. Оно практически никогда не достигает такого уровня концентрации, как у нормальных сверстников. И даже если ребенок выглядит глубоко сосредоточенным на выполнении задания, продуктивность его деятельности может оказаться низкой, так как его </w:t>
      </w:r>
      <w:r w:rsidRPr="00A12F13">
        <w:rPr>
          <w:sz w:val="28"/>
          <w:szCs w:val="28"/>
        </w:rPr>
        <w:lastRenderedPageBreak/>
        <w:t xml:space="preserve">внимание концентрируется на внешнем объекте. Так, например, рассматривая и анализируя под руководством учителя предмет, который предстоит зарисовать, </w:t>
      </w:r>
      <w:r>
        <w:rPr>
          <w:sz w:val="28"/>
          <w:szCs w:val="28"/>
        </w:rPr>
        <w:t>дети с умственной отсталостью</w:t>
      </w:r>
      <w:r w:rsidRPr="00A12F13">
        <w:rPr>
          <w:sz w:val="28"/>
          <w:szCs w:val="28"/>
        </w:rPr>
        <w:t xml:space="preserve"> слабо фокусируют свое внимание на этом объекте, у них отмечается отвлечение внимания на другие предметы, находящиеся в их окружении. От восприятия и анализа предмета их легко может отвлечь любой посторонний звук, действие.</w:t>
      </w:r>
    </w:p>
    <w:p w:rsidR="0022132A" w:rsidRPr="0093500C" w:rsidRDefault="0022132A" w:rsidP="002213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2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3500C">
        <w:rPr>
          <w:sz w:val="28"/>
          <w:szCs w:val="28"/>
        </w:rPr>
        <w:t>Произвольное внимание у умственно отсталых</w:t>
      </w:r>
      <w:r>
        <w:rPr>
          <w:sz w:val="28"/>
          <w:szCs w:val="28"/>
        </w:rPr>
        <w:t xml:space="preserve"> </w:t>
      </w:r>
      <w:r w:rsidRPr="00A12F1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3500C">
        <w:rPr>
          <w:sz w:val="28"/>
          <w:szCs w:val="28"/>
        </w:rPr>
        <w:t>нецеленаправленное, нестойкое, легко истощается, характеризуется повышенной отвлекаемостью и требует больших усилий для фиксации.</w:t>
      </w:r>
    </w:p>
    <w:p w:rsidR="0022132A" w:rsidRDefault="0022132A" w:rsidP="002213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2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2132A" w:rsidRDefault="0022132A" w:rsidP="002213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P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pStyle w:val="a4"/>
        <w:spacing w:after="0"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pStyle w:val="a4"/>
        <w:spacing w:after="0"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pStyle w:val="a4"/>
        <w:spacing w:after="0"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pStyle w:val="a4"/>
        <w:spacing w:after="0"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EB1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836" w:rsidRPr="00EB1836" w:rsidRDefault="00EB1836" w:rsidP="00EB1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2A" w:rsidRDefault="0022132A" w:rsidP="0022132A">
      <w:pPr>
        <w:pStyle w:val="a4"/>
        <w:spacing w:after="0"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EB0" w:rsidRPr="00B4322C" w:rsidRDefault="00967EB0" w:rsidP="00B4322C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2C">
        <w:rPr>
          <w:rFonts w:ascii="Times New Roman" w:hAnsi="Times New Roman" w:cs="Times New Roman"/>
          <w:b/>
          <w:sz w:val="28"/>
          <w:szCs w:val="28"/>
        </w:rPr>
        <w:lastRenderedPageBreak/>
        <w:t>Свойства внимания умственно отсталых детей</w:t>
      </w:r>
      <w:r w:rsidR="00E41EF4" w:rsidRPr="00B4322C">
        <w:rPr>
          <w:rFonts w:ascii="Times New Roman" w:hAnsi="Times New Roman" w:cs="Times New Roman"/>
          <w:b/>
          <w:sz w:val="28"/>
          <w:szCs w:val="28"/>
        </w:rPr>
        <w:t>.</w:t>
      </w:r>
    </w:p>
    <w:p w:rsidR="00967EB0" w:rsidRPr="00967EB0" w:rsidRDefault="00967EB0" w:rsidP="00967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4C" w:rsidRPr="00A2594C" w:rsidRDefault="00967EB0" w:rsidP="00F56D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594C">
        <w:rPr>
          <w:rFonts w:ascii="Times New Roman" w:hAnsi="Times New Roman" w:cs="Times New Roman"/>
          <w:sz w:val="28"/>
          <w:szCs w:val="28"/>
        </w:rPr>
        <w:t xml:space="preserve"> </w:t>
      </w:r>
      <w:r w:rsidR="00A2594C" w:rsidRPr="00A2594C">
        <w:rPr>
          <w:rFonts w:ascii="Times New Roman" w:hAnsi="Times New Roman" w:cs="Times New Roman"/>
          <w:sz w:val="28"/>
          <w:szCs w:val="28"/>
        </w:rPr>
        <w:t xml:space="preserve">Отрицательное влияние на развитие внимания оказывает свойственная умственно </w:t>
      </w:r>
      <w:proofErr w:type="gramStart"/>
      <w:r w:rsidR="00A2594C" w:rsidRPr="00A2594C">
        <w:rPr>
          <w:rFonts w:ascii="Times New Roman" w:hAnsi="Times New Roman" w:cs="Times New Roman"/>
          <w:sz w:val="28"/>
          <w:szCs w:val="28"/>
        </w:rPr>
        <w:t>отсталым</w:t>
      </w:r>
      <w:proofErr w:type="gramEnd"/>
      <w:r w:rsidR="00A2594C" w:rsidRPr="00A2594C">
        <w:rPr>
          <w:rFonts w:ascii="Times New Roman" w:hAnsi="Times New Roman" w:cs="Times New Roman"/>
          <w:sz w:val="28"/>
          <w:szCs w:val="28"/>
        </w:rPr>
        <w:t xml:space="preserve"> бедность интересов и повышенная утомляемость. Очень важно установить, что является причиной низких результатов работы: отсутствие интереса, непонимание задания, повышенная истощаемость или </w:t>
      </w:r>
      <w:proofErr w:type="spellStart"/>
      <w:r w:rsidR="00A2594C" w:rsidRPr="00A2594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A2594C" w:rsidRPr="00A2594C">
        <w:rPr>
          <w:rFonts w:ascii="Times New Roman" w:hAnsi="Times New Roman" w:cs="Times New Roman"/>
          <w:sz w:val="28"/>
          <w:szCs w:val="28"/>
        </w:rPr>
        <w:t xml:space="preserve"> внимания, прежде всего таких его качеств, как устойчивость, концентрация, объем</w:t>
      </w:r>
      <w:r w:rsidR="00C53F1A">
        <w:rPr>
          <w:rFonts w:ascii="Times New Roman" w:hAnsi="Times New Roman" w:cs="Times New Roman"/>
          <w:sz w:val="28"/>
          <w:szCs w:val="28"/>
        </w:rPr>
        <w:t>, переключаемость, распределение</w:t>
      </w:r>
      <w:r w:rsidR="00A2594C" w:rsidRPr="00A2594C">
        <w:rPr>
          <w:rFonts w:ascii="Times New Roman" w:hAnsi="Times New Roman" w:cs="Times New Roman"/>
          <w:sz w:val="28"/>
          <w:szCs w:val="28"/>
        </w:rPr>
        <w:t>. Из чего следует - основными недостатками внимания умственно отсталых детей являются нарушение концентрации, устойчивости, распределения, переключаемости и объема внимания.</w:t>
      </w:r>
    </w:p>
    <w:p w:rsidR="00C53F1A" w:rsidRDefault="0064478B" w:rsidP="00A2594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478B">
        <w:rPr>
          <w:sz w:val="28"/>
          <w:szCs w:val="28"/>
        </w:rPr>
        <w:t xml:space="preserve">       </w:t>
      </w:r>
      <w:r w:rsidRPr="0064478B">
        <w:rPr>
          <w:rFonts w:ascii="Times New Roman" w:hAnsi="Times New Roman" w:cs="Times New Roman"/>
          <w:sz w:val="28"/>
          <w:szCs w:val="28"/>
        </w:rPr>
        <w:t xml:space="preserve">  Концентрация внимания характеризует интенсивность сосредоточения и степень отвлечения от всего, что не входит в поле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0FD" w:rsidRPr="0001782A">
        <w:rPr>
          <w:rFonts w:ascii="Times New Roman" w:eastAsia="Calibri" w:hAnsi="Times New Roman" w:cs="Times New Roman"/>
          <w:color w:val="000000"/>
          <w:sz w:val="28"/>
          <w:szCs w:val="28"/>
        </w:rPr>
        <w:t>Ухудшение</w:t>
      </w:r>
      <w:r w:rsidR="00EC70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70FD" w:rsidRPr="000178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нтрации внимания, имеющееся у умственно отсталых </w:t>
      </w:r>
      <w:r w:rsidR="00EC70FD">
        <w:rPr>
          <w:rFonts w:ascii="Times New Roman" w:hAnsi="Times New Roman"/>
          <w:color w:val="000000"/>
          <w:sz w:val="28"/>
          <w:szCs w:val="28"/>
        </w:rPr>
        <w:t>де</w:t>
      </w:r>
      <w:r w:rsidR="00A2594C" w:rsidRPr="00A2594C">
        <w:rPr>
          <w:rFonts w:ascii="Times New Roman" w:hAnsi="Times New Roman" w:cs="Times New Roman"/>
          <w:sz w:val="28"/>
          <w:szCs w:val="28"/>
        </w:rPr>
        <w:t>т</w:t>
      </w:r>
      <w:r w:rsidR="00EC70FD">
        <w:rPr>
          <w:rFonts w:ascii="Times New Roman" w:hAnsi="Times New Roman"/>
          <w:color w:val="000000"/>
          <w:sz w:val="28"/>
          <w:szCs w:val="28"/>
        </w:rPr>
        <w:t>ей</w:t>
      </w:r>
      <w:r w:rsidR="00EC70FD" w:rsidRPr="00EC70FD">
        <w:rPr>
          <w:rFonts w:ascii="Times New Roman" w:hAnsi="Times New Roman"/>
          <w:color w:val="000000"/>
          <w:sz w:val="28"/>
          <w:szCs w:val="28"/>
        </w:rPr>
        <w:t>,</w:t>
      </w:r>
      <w:r w:rsidR="00EC70FD" w:rsidRPr="000178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одит к снижению его устойчивости. </w:t>
      </w:r>
      <w:r w:rsidR="00D64966" w:rsidRPr="00D64966">
        <w:rPr>
          <w:rFonts w:ascii="Times New Roman" w:hAnsi="Times New Roman" w:cs="Times New Roman"/>
          <w:sz w:val="28"/>
          <w:szCs w:val="28"/>
        </w:rPr>
        <w:t xml:space="preserve">Это затрудняет целенаправленную познавательную деятельность, являясь одной из основных предпосылок к возникновению трудностей в мыслительной деятельности. </w:t>
      </w:r>
      <w:r w:rsidR="00EC70FD" w:rsidRPr="00D64966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 устойчивости внимания может быть связанно с</w:t>
      </w:r>
      <w:r w:rsidR="00EC70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ением баланса возбуждения и торможения, т.е.  преобладанием либо одного, либо другого физиологического процесса.</w:t>
      </w:r>
    </w:p>
    <w:p w:rsidR="00C53F1A" w:rsidRDefault="00A2594C" w:rsidP="00A25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64478B">
        <w:rPr>
          <w:rFonts w:ascii="Times New Roman" w:hAnsi="Times New Roman" w:cs="Times New Roman"/>
          <w:sz w:val="28"/>
          <w:szCs w:val="28"/>
        </w:rPr>
        <w:t>Устойчивость внимания определяется длительностью, в течение которой сохраняется, его</w:t>
      </w:r>
      <w:r>
        <w:rPr>
          <w:rFonts w:ascii="Times New Roman" w:hAnsi="Times New Roman" w:cs="Times New Roman"/>
          <w:sz w:val="28"/>
          <w:szCs w:val="28"/>
        </w:rPr>
        <w:t xml:space="preserve"> концентрация </w:t>
      </w:r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. Большинство младших школьник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тносительно долго интенсивно выполнять несложную однообразную работу. Так, в течение 15 минут учащиеся в корректурных пробах достаточно успешно вычеркивают 3 изображения. Продуктивность работы при этом в среднем не снижается, а в отдельных случаях даже повышается. Вместе с тем отмечается большое число ошибок, проявляющихся в пропуске зачеркивания предусмотренных инструкцией изображений (знаков), в зачеркивании не предусмотренных инструкцией знаков. Средний уровень устойчивости внимания </w:t>
      </w:r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ик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, чем у их нормально развивающихся сверстников. </w:t>
      </w:r>
    </w:p>
    <w:p w:rsidR="00A2594C" w:rsidRPr="00A2594C" w:rsidRDefault="00C53F1A" w:rsidP="00A2594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594C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I к III классу наблюдается заметное развитие устойчивости внимания, при этом меняется темп выполнения задания. Третьеклассники работают быстрее первоклассников, но количество ошибок, которое они допускают в ходе выполнения задания, остается очень существенным. Это свидетельствует о том, что показатели устойчивости внимания повышаются к III классу в основном за счет роста темпа работы, а не ее качества. Для младших школьников с </w:t>
      </w:r>
      <w:r w:rsidR="00A259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="00A2594C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наиболее оптимального проявления устойчивости внимания при выполнении однообразной работы является време</w:t>
      </w:r>
      <w:r w:rsidR="00A25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ромежуток в 6—10 минут</w:t>
      </w:r>
      <w:r w:rsidR="00A2594C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F1A" w:rsidRDefault="00A2594C" w:rsidP="00D649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478B" w:rsidRPr="0064478B">
        <w:rPr>
          <w:rFonts w:ascii="Times New Roman" w:hAnsi="Times New Roman" w:cs="Times New Roman"/>
          <w:sz w:val="28"/>
          <w:szCs w:val="28"/>
        </w:rPr>
        <w:t>Распределение внимания - это такая организация психической деятельности, при которой одновременно выполняются два или более действия.</w:t>
      </w:r>
      <w:r w:rsidR="00430FEE">
        <w:rPr>
          <w:rFonts w:ascii="Times New Roman" w:hAnsi="Times New Roman" w:cs="Times New Roman"/>
          <w:sz w:val="28"/>
          <w:szCs w:val="28"/>
        </w:rPr>
        <w:t xml:space="preserve"> </w:t>
      </w:r>
      <w:r w:rsidR="00C53F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4966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</w:t>
      </w:r>
      <w:r w:rsidR="00D64966" w:rsidRPr="0064478B">
        <w:rPr>
          <w:rFonts w:ascii="Times New Roman" w:hAnsi="Times New Roman" w:cs="Times New Roman"/>
          <w:sz w:val="28"/>
          <w:szCs w:val="28"/>
        </w:rPr>
        <w:t>т</w:t>
      </w:r>
      <w:r w:rsid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о</w:t>
      </w:r>
      <w:r w:rsidR="00D64966" w:rsidRPr="0064478B">
        <w:rPr>
          <w:rFonts w:ascii="Times New Roman" w:hAnsi="Times New Roman" w:cs="Times New Roman"/>
          <w:sz w:val="28"/>
          <w:szCs w:val="28"/>
        </w:rPr>
        <w:t>т</w:t>
      </w:r>
      <w:r w:rsid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4966" w:rsidRPr="0064478B">
        <w:rPr>
          <w:rFonts w:ascii="Times New Roman" w:hAnsi="Times New Roman" w:cs="Times New Roman"/>
          <w:sz w:val="28"/>
          <w:szCs w:val="28"/>
        </w:rPr>
        <w:t>т</w:t>
      </w:r>
      <w:r w:rsid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х </w:t>
      </w:r>
      <w:r w:rsidR="00C53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4966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 распределению внимания между разными видами деятельности</w:t>
      </w:r>
      <w:r w:rsidR="00C5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а</w:t>
      </w:r>
      <w:r w:rsidR="00D64966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966" w:rsidRDefault="00C53F1A" w:rsidP="00D649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0FE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430FE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пиня</w:t>
      </w:r>
      <w:proofErr w:type="spellEnd"/>
      <w:r w:rsidR="00430FE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возникают ситуации, когда учащимся с </w:t>
      </w:r>
      <w:r w:rsidR="00430FEE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="00430FE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необходимо одновременно выполнять два и более действия. Например, при написании диктанта ученики должны внимательно слушать, что произносит педагог, и писать диктуемое. Одним из условий, способствующих успешному совмещению двух видов деятельности, является умение учащихся распределять свое внимание. Известно, что распределение внимания малодоступно ученикам с </w:t>
      </w:r>
      <w:r w:rsidR="00430FEE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="00430FE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им предлагают осуществлять какую-то деятельность одновременно с выполнением другого задания, им бывает трудно справиться с поставленной перед ними задачей. Так, первоклассники, по заданию учителя вычеркивая в корректурной таблице определенные фигуры, должны были, кроме того, считать звуковые сигналы, подававшиеся во время этой работы. Однако учащиеся </w:t>
      </w:r>
      <w:r w:rsidR="00430FE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лись т</w:t>
      </w:r>
      <w:r w:rsidR="00430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корректурной таблицей, т.</w:t>
      </w:r>
      <w:r w:rsidR="00430FE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е. из двух видов деятельности они выполняли только одну, ту, которая б</w:t>
      </w:r>
      <w:r w:rsidR="00430FEE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для них более привычной</w:t>
      </w:r>
      <w:r w:rsidR="00430FEE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53F1A" w:rsidRDefault="00D64966" w:rsidP="00A25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478B" w:rsidRPr="0064478B">
        <w:rPr>
          <w:rFonts w:ascii="Times New Roman" w:hAnsi="Times New Roman" w:cs="Times New Roman"/>
          <w:sz w:val="28"/>
          <w:szCs w:val="28"/>
        </w:rPr>
        <w:t>Объем внимания - это количество не связанных объектов, которые могут восприниматься одновременно ясно и отчетливо.</w:t>
      </w:r>
      <w:r w:rsidR="0064478B">
        <w:rPr>
          <w:rFonts w:ascii="Times New Roman" w:hAnsi="Times New Roman" w:cs="Times New Roman"/>
          <w:sz w:val="28"/>
          <w:szCs w:val="28"/>
        </w:rPr>
        <w:t xml:space="preserve"> </w:t>
      </w:r>
      <w:r w:rsidR="00A2594C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proofErr w:type="gramStart"/>
      <w:r w:rsidR="00A2594C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ми</w:t>
      </w:r>
      <w:proofErr w:type="gramEnd"/>
      <w:r w:rsidR="00A2594C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м у умственно отсталых детей сужен объем внимания. Бросая взор на какой-то объект, они видят в нем меньше отличительных признаков. Это одна из причин, осложняющих ориентировку на улице, в помещении, особенно в малознакомых местах. </w:t>
      </w:r>
      <w:r w:rsidR="00C5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478B" w:rsidRPr="00C53F1A" w:rsidRDefault="00C53F1A" w:rsidP="00A25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4478B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И.Л. Баскаковой показали зависимость объема внимания учащихся с </w:t>
      </w:r>
      <w:r w:rsidR="006447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="0064478B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личия смысловых связей между предъявляемыми объектами. При восприятии изображенных предметов, логическая взаимосвязь между которыми понятна учащимся, внимание у первоклассников повышается. У третьеклассников значительно возрастает объем внимания при восприятии не только изображений предметов, логически связанных между собой, но и букв, образующих слова, т. е. при восприятии более абстрактного материала. Это свидетельствует о том, ч</w:t>
      </w:r>
      <w:r w:rsidR="0064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к III классу у школьников с </w:t>
      </w:r>
      <w:r w:rsidR="0064478B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="0064478B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умение группировать логически взаимосвязанные объекты. Вместе с тем объем внимания учащихся младших классов коррекционного (образовательного) учреждения VIII вида значительно ниже объема внимания их нормально развивающихся сверстников, особенно при выполнении заданий, в которых требуется более высокий ур</w:t>
      </w:r>
      <w:r w:rsidR="0064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 обобщения и осмысления</w:t>
      </w:r>
      <w:r w:rsidR="0064478B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9D5" w:rsidRDefault="00A2594C" w:rsidP="0064478B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478B" w:rsidRPr="0064478B">
        <w:rPr>
          <w:rFonts w:ascii="Times New Roman" w:hAnsi="Times New Roman" w:cs="Times New Roman"/>
          <w:sz w:val="28"/>
          <w:szCs w:val="28"/>
        </w:rPr>
        <w:t xml:space="preserve"> Переключение внимания отличается от его отвлечения тем, что это сознательное, преднамеренное, целенаправленное изменение направленности психической деятельности, обусловленное постановкой новой цели.</w:t>
      </w:r>
      <w:r w:rsidR="0064478B">
        <w:rPr>
          <w:rFonts w:ascii="Times New Roman" w:hAnsi="Times New Roman" w:cs="Times New Roman"/>
          <w:sz w:val="28"/>
          <w:szCs w:val="28"/>
        </w:rPr>
        <w:t xml:space="preserve"> </w:t>
      </w:r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нимания проявляются у умственно отсталых де</w:t>
      </w:r>
      <w:r w:rsid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ключении с одн</w:t>
      </w:r>
      <w:r w:rsidR="000D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ида деятельности на другой</w:t>
      </w:r>
      <w:r w:rsidR="000D59D5" w:rsidRPr="000D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9D5">
        <w:rPr>
          <w:rFonts w:ascii="Times New Roman" w:hAnsi="Times New Roman" w:cs="Times New Roman"/>
          <w:sz w:val="28"/>
          <w:szCs w:val="28"/>
        </w:rPr>
        <w:t>т.</w:t>
      </w:r>
      <w:r w:rsidR="000D59D5" w:rsidRPr="000D59D5">
        <w:rPr>
          <w:rFonts w:ascii="Times New Roman" w:hAnsi="Times New Roman" w:cs="Times New Roman"/>
          <w:sz w:val="28"/>
          <w:szCs w:val="28"/>
        </w:rPr>
        <w:t xml:space="preserve">е. расстройство перехода от одной деятельности (задания) к другой, или нарушение торможения предыдущих способов деятельности. В их </w:t>
      </w:r>
      <w:r w:rsidR="000D59D5" w:rsidRPr="000D59D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часто проявляются </w:t>
      </w:r>
      <w:proofErr w:type="spellStart"/>
      <w:r w:rsidR="000D59D5" w:rsidRPr="000D59D5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="000D59D5" w:rsidRPr="000D59D5">
        <w:rPr>
          <w:rFonts w:ascii="Times New Roman" w:hAnsi="Times New Roman" w:cs="Times New Roman"/>
          <w:sz w:val="28"/>
          <w:szCs w:val="28"/>
        </w:rPr>
        <w:t xml:space="preserve"> или "соскальзывания" на уже знакомый способ решения задания.</w:t>
      </w:r>
      <w:r w:rsidR="000D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к новому заданию такие дети каждый раз затрачивают больше времени, чем их нормально развивающиеся сверстники.</w:t>
      </w:r>
      <w:r w:rsid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478B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ключение внимания зависит не только от особенностей познавательной деятельности и личности учеников с </w:t>
      </w:r>
      <w:r w:rsidR="006447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="0064478B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от характера предъявляемых объектов. Замечено, что младшие школьники успешнее выполняют задания, требующие переключения внимания при работе с более конкретным материалом (например, с изображением п</w:t>
      </w:r>
      <w:r w:rsidR="00644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в), чем с абстрактным</w:t>
      </w:r>
      <w:r w:rsidR="0064478B"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78B" w:rsidRDefault="0064478B" w:rsidP="006447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</w:t>
      </w:r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младшего школьного возраста, испытывают большие трудности при переключении внимания с одного объекта на другой в силу патологической инертности процессов возбуждения и торможения. Чрезмерное количество разнообразных видов деятельности, используемых учителем в ходе урока, приводит к быстрой утомляемости учащихся, следствием которой является неосознанное переключение внимания с выполняемого задания на что-то другое, оказавшееся в поле их зрения, т.е. происходит отвлечение внимания от выполняемой задачи.</w:t>
      </w:r>
    </w:p>
    <w:p w:rsidR="0022132A" w:rsidRPr="00323BD1" w:rsidRDefault="0022132A" w:rsidP="006447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21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о же время нужно искать пути коррекции этих нарушений.</w:t>
      </w:r>
    </w:p>
    <w:p w:rsidR="00967EB0" w:rsidRDefault="00A2594C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7EB0" w:rsidRDefault="00967EB0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EB0" w:rsidRDefault="00967EB0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EB0" w:rsidRDefault="00967EB0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EB0" w:rsidRDefault="00967EB0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EB0" w:rsidRDefault="00967EB0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EB0" w:rsidRDefault="00967EB0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EB0" w:rsidRDefault="00967EB0" w:rsidP="00F5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836" w:rsidRDefault="00EB1836" w:rsidP="00221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2A" w:rsidRDefault="0022132A" w:rsidP="00221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40" w:rsidRPr="00D120C7" w:rsidRDefault="00D120C7" w:rsidP="00D120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 </w:t>
      </w:r>
      <w:r w:rsidR="00DD2C40" w:rsidRPr="00D120C7">
        <w:rPr>
          <w:rFonts w:ascii="Times New Roman" w:hAnsi="Times New Roman" w:cs="Times New Roman"/>
          <w:b/>
          <w:sz w:val="28"/>
          <w:szCs w:val="28"/>
        </w:rPr>
        <w:t xml:space="preserve">Работа учителя по развитию и коррекции внимания   </w:t>
      </w:r>
    </w:p>
    <w:p w:rsidR="00DD2C40" w:rsidRPr="00DD2C40" w:rsidRDefault="00DD2C40" w:rsidP="00DD2C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4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D2C40">
        <w:rPr>
          <w:rFonts w:ascii="Times New Roman" w:hAnsi="Times New Roman" w:cs="Times New Roman"/>
          <w:b/>
          <w:sz w:val="28"/>
          <w:szCs w:val="28"/>
        </w:rPr>
        <w:t>умственно отсталых учащихся</w:t>
      </w:r>
      <w:r w:rsidR="00E41EF4">
        <w:rPr>
          <w:rFonts w:ascii="Times New Roman" w:hAnsi="Times New Roman" w:cs="Times New Roman"/>
          <w:b/>
          <w:sz w:val="28"/>
          <w:szCs w:val="28"/>
        </w:rPr>
        <w:t>.</w:t>
      </w:r>
    </w:p>
    <w:p w:rsidR="00DD2C40" w:rsidRPr="00DD2C40" w:rsidRDefault="00DD2C40" w:rsidP="00F56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F4E" w:rsidRPr="005A65C2" w:rsidRDefault="00DD2C40" w:rsidP="00F56D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4F4E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спешно осуществлять коррекционную работу с умственно отсталыми детьми, надо знать особенности их внимания и его физиологические механизмы. </w:t>
      </w:r>
      <w:proofErr w:type="gramStart"/>
      <w:r w:rsidR="00884F4E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е для умственно отсталых преобладание непроизвольного внимания над произвольным объясняется особенностями их </w:t>
      </w:r>
      <w:proofErr w:type="spellStart"/>
      <w:r w:rsidR="00884F4E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динамики</w:t>
      </w:r>
      <w:proofErr w:type="spellEnd"/>
      <w:r w:rsidR="00884F4E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абостью внутреннего торможения и резко выраженным внешним торможением.</w:t>
      </w:r>
      <w:proofErr w:type="gramEnd"/>
      <w:r w:rsidR="00884F4E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регулируемое внешнее торможение лежит в основе частых отвлечений внимания и его неустойчивой направленности. Слабая сосредоточенность </w:t>
      </w:r>
      <w:r w:rsidR="00884F4E" w:rsidRP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 </w:t>
      </w:r>
      <w:r w:rsidR="00051626" w:rsidRPr="00051626">
        <w:rPr>
          <w:rFonts w:ascii="Times New Roman" w:hAnsi="Times New Roman" w:cs="Times New Roman"/>
          <w:sz w:val="28"/>
          <w:szCs w:val="28"/>
        </w:rPr>
        <w:t xml:space="preserve">у умственно отсталых детей </w:t>
      </w:r>
      <w:r w:rsidR="00884F4E" w:rsidRP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нарушениями концентрац</w:t>
      </w:r>
      <w:r w:rsidR="00884F4E"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оцесса возбуждения. Сложности распределения и переключения внимания обусловливаются патологической инертностью процессов возбуждения и торможения. Так как органический дефект, приводящий к нарушению внимания, сам по себе устранить невозможно, то коррекционную работу следует направить на поиски адекватных дефекту средств воспитания внимания в непосредственной учебной и других видах деятельности.</w:t>
      </w:r>
    </w:p>
    <w:p w:rsidR="00F56D1B" w:rsidRDefault="00F90090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0090">
        <w:rPr>
          <w:sz w:val="28"/>
          <w:szCs w:val="28"/>
        </w:rPr>
        <w:t xml:space="preserve">    </w:t>
      </w:r>
      <w:r w:rsidR="0022132A">
        <w:rPr>
          <w:sz w:val="28"/>
          <w:szCs w:val="28"/>
        </w:rPr>
        <w:t xml:space="preserve"> </w:t>
      </w:r>
      <w:r w:rsidRPr="00F90090">
        <w:rPr>
          <w:sz w:val="28"/>
          <w:szCs w:val="28"/>
        </w:rPr>
        <w:t xml:space="preserve">   </w:t>
      </w:r>
      <w:r w:rsidR="00884F4E" w:rsidRPr="0093500C">
        <w:rPr>
          <w:sz w:val="28"/>
          <w:szCs w:val="28"/>
        </w:rPr>
        <w:t>Произвольное внимание развивается при постановке и решении посильных задач. Предлагаемое учащимся задание первоначально носит игровой характер. Затем выполнение задания постепенно приобретает характер учебной деятельности. Выработка в этих условиях активного внутреннего торможения приводит к уменьшению случаев отвлекаемости внимания, нарушению его концентрации и т. п.</w:t>
      </w:r>
    </w:p>
    <w:p w:rsidR="004835C0" w:rsidRDefault="004835C0" w:rsidP="004835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500C">
        <w:rPr>
          <w:sz w:val="28"/>
          <w:szCs w:val="28"/>
        </w:rPr>
        <w:t xml:space="preserve">Важное место в </w:t>
      </w:r>
      <w:r>
        <w:rPr>
          <w:sz w:val="28"/>
          <w:szCs w:val="28"/>
        </w:rPr>
        <w:t>коррекц</w:t>
      </w:r>
      <w:r w:rsidRPr="0093500C">
        <w:rPr>
          <w:sz w:val="28"/>
          <w:szCs w:val="28"/>
        </w:rPr>
        <w:t>и</w:t>
      </w:r>
      <w:r>
        <w:rPr>
          <w:sz w:val="28"/>
          <w:szCs w:val="28"/>
        </w:rPr>
        <w:t>онных</w:t>
      </w:r>
      <w:r w:rsidRPr="0093500C">
        <w:rPr>
          <w:sz w:val="28"/>
          <w:szCs w:val="28"/>
        </w:rPr>
        <w:t xml:space="preserve"> (</w:t>
      </w:r>
      <w:r>
        <w:rPr>
          <w:sz w:val="28"/>
          <w:szCs w:val="28"/>
        </w:rPr>
        <w:t>образова</w:t>
      </w:r>
      <w:r w:rsidRPr="00A12F13">
        <w:rPr>
          <w:sz w:val="28"/>
          <w:szCs w:val="28"/>
        </w:rPr>
        <w:t>т</w:t>
      </w:r>
      <w:r>
        <w:rPr>
          <w:sz w:val="28"/>
          <w:szCs w:val="28"/>
        </w:rPr>
        <w:t xml:space="preserve">ельных) школах </w:t>
      </w:r>
      <w:r>
        <w:rPr>
          <w:sz w:val="28"/>
          <w:szCs w:val="28"/>
          <w:lang w:val="en-US"/>
        </w:rPr>
        <w:t>VIII</w:t>
      </w:r>
      <w:r w:rsidRPr="0093500C">
        <w:rPr>
          <w:sz w:val="28"/>
          <w:szCs w:val="28"/>
        </w:rPr>
        <w:t xml:space="preserve"> вида придается трудовому обучению. Это не только подготовка к взрослой самостоятельной жизни, но и развитие внимания: концентрации, распределении, подвижности, устойчивости.</w:t>
      </w:r>
    </w:p>
    <w:p w:rsidR="004835C0" w:rsidRDefault="004835C0" w:rsidP="004835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 w:rsidRPr="00323BD1">
        <w:rPr>
          <w:sz w:val="28"/>
          <w:szCs w:val="28"/>
        </w:rPr>
        <w:t>Среди различных видов деятельности, таких как учебная, трудовая, игровая, умственно отсталые школьники выделяют изобразительную деятельность.</w:t>
      </w:r>
      <w:proofErr w:type="gramEnd"/>
      <w:r w:rsidRPr="00323BD1">
        <w:rPr>
          <w:sz w:val="28"/>
          <w:szCs w:val="28"/>
        </w:rPr>
        <w:t xml:space="preserve"> Благодаря своей доступности, наглядности и конкретности выражения она приближается к игре.</w:t>
      </w:r>
    </w:p>
    <w:p w:rsidR="004835C0" w:rsidRPr="00323BD1" w:rsidRDefault="004835C0" w:rsidP="004835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BD1">
        <w:rPr>
          <w:sz w:val="28"/>
          <w:szCs w:val="28"/>
        </w:rPr>
        <w:t xml:space="preserve">О положительном влиянии искусства на развитие ребенка с умственной отсталостью указывал Л.С. Выготский, отмечая особую роль художественной деятельности как в развитии психических функции, так и в активизации творческих проявлений </w:t>
      </w:r>
      <w:r>
        <w:rPr>
          <w:sz w:val="28"/>
          <w:szCs w:val="28"/>
        </w:rPr>
        <w:t>у де</w:t>
      </w:r>
      <w:r w:rsidRPr="00323BD1">
        <w:rPr>
          <w:sz w:val="28"/>
          <w:szCs w:val="28"/>
        </w:rPr>
        <w:t>т</w:t>
      </w:r>
      <w:r>
        <w:rPr>
          <w:sz w:val="28"/>
          <w:szCs w:val="28"/>
        </w:rPr>
        <w:t>ей</w:t>
      </w:r>
      <w:r w:rsidRPr="00323BD1">
        <w:rPr>
          <w:sz w:val="28"/>
          <w:szCs w:val="28"/>
        </w:rPr>
        <w:t>.</w:t>
      </w:r>
    </w:p>
    <w:p w:rsidR="004835C0" w:rsidRDefault="004835C0" w:rsidP="004835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BD1">
        <w:rPr>
          <w:sz w:val="28"/>
          <w:szCs w:val="28"/>
        </w:rPr>
        <w:t xml:space="preserve">Искусство, являясь своеобразной формой эстетического познания действительности и отражения ее в художественных образах, позволяет школьнику с </w:t>
      </w:r>
      <w:r w:rsidR="00174CB5" w:rsidRPr="00323BD1">
        <w:rPr>
          <w:sz w:val="28"/>
          <w:szCs w:val="28"/>
        </w:rPr>
        <w:t xml:space="preserve">умственной отсталостью </w:t>
      </w:r>
      <w:r w:rsidRPr="00323BD1">
        <w:rPr>
          <w:sz w:val="28"/>
          <w:szCs w:val="28"/>
        </w:rPr>
        <w:t>ощутить мир во всем его богатстве и через художественные виды деятельности</w:t>
      </w:r>
      <w:r w:rsidR="00174CB5">
        <w:rPr>
          <w:sz w:val="28"/>
          <w:szCs w:val="28"/>
        </w:rPr>
        <w:t xml:space="preserve"> научиться его преобразовывать</w:t>
      </w:r>
      <w:r w:rsidR="00174CB5" w:rsidRPr="00174CB5">
        <w:rPr>
          <w:sz w:val="28"/>
          <w:szCs w:val="28"/>
        </w:rPr>
        <w:t>.</w:t>
      </w:r>
    </w:p>
    <w:p w:rsidR="00051626" w:rsidRDefault="00051626" w:rsidP="0005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 позволяет детям без слов выразить свои мысли. Использование же продуктов изобразительной деятельности (рисования, лепки, декоративно-прикладного искусства) облегчает </w:t>
      </w:r>
      <w:proofErr w:type="spellStart"/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агирование</w:t>
      </w:r>
      <w:proofErr w:type="spellEnd"/>
      <w:r w:rsidRPr="0032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ний и фантазий, способствует изменению поведения.</w:t>
      </w:r>
    </w:p>
    <w:p w:rsidR="004835C0" w:rsidRPr="00051626" w:rsidRDefault="00051626" w:rsidP="000516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35C0" w:rsidRPr="00051626">
        <w:rPr>
          <w:rFonts w:ascii="Times New Roman" w:hAnsi="Times New Roman" w:cs="Times New Roman"/>
          <w:sz w:val="28"/>
          <w:szCs w:val="28"/>
        </w:rPr>
        <w:t>В связи с тем, что в бездеятельном состоянии внимание не проявляется, есть только одно средство его развития сама деятельность. Поскольку свойства преднамеренного внимания отражают свойства волевого усилия, то развитие последнего означает и развитие внимания. Следовательно, деятельность должна быть такой, чтобы побуждать к развитию волевые проявления учащихся.</w:t>
      </w:r>
    </w:p>
    <w:p w:rsidR="0064478B" w:rsidRPr="00174CB5" w:rsidRDefault="00B22069" w:rsidP="00174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69">
        <w:rPr>
          <w:sz w:val="28"/>
          <w:szCs w:val="28"/>
        </w:rPr>
        <w:t xml:space="preserve"> </w:t>
      </w:r>
      <w:r w:rsidR="00174CB5">
        <w:rPr>
          <w:sz w:val="28"/>
          <w:szCs w:val="28"/>
        </w:rPr>
        <w:t xml:space="preserve">       </w:t>
      </w:r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специалистов показывают, что при умственной отсталости ни один из свойств внимания не остается тем или иным </w:t>
      </w:r>
      <w:proofErr w:type="gramStart"/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детым патологическим отклонением в развитии психики. Перед педагогом ставится задача преодоления имеющихся дефектов с опорой на сохранные качества психики умственно отсталого. В то же время выявлены возможности коррекции недостатков внимания.</w:t>
      </w:r>
      <w:r w:rsidRPr="00B22069">
        <w:rPr>
          <w:sz w:val="28"/>
          <w:szCs w:val="28"/>
        </w:rPr>
        <w:t xml:space="preserve"> </w:t>
      </w:r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</w:t>
      </w:r>
      <w:r w:rsidR="00F56D1B" w:rsidRPr="00A12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, что данная позиция открывает значительные перспективы в практической </w:t>
      </w:r>
      <w:r w:rsidR="00F56D1B" w:rsidRP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</w:t>
      </w:r>
      <w:r w:rsidRPr="00051626">
        <w:rPr>
          <w:rFonts w:ascii="Times New Roman" w:hAnsi="Times New Roman" w:cs="Times New Roman"/>
          <w:sz w:val="28"/>
          <w:szCs w:val="28"/>
        </w:rPr>
        <w:t>умственно отсталым</w:t>
      </w:r>
      <w:r w:rsidRP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626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D1B" w:rsidRPr="000516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.</w:t>
      </w:r>
    </w:p>
    <w:p w:rsidR="004835C0" w:rsidRDefault="004835C0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500C">
        <w:rPr>
          <w:sz w:val="28"/>
          <w:szCs w:val="28"/>
        </w:rPr>
        <w:t>В конечном итоге в результате постоянного упражнения внимания у учащихся должна развиться наблюдательность, как черта личности, проявляемая постоянно в разных условиях. Развитие внимания происходит эффективнее, если объем и продолжительность работы, требующей внимания, увеличиваются постепенно.</w:t>
      </w:r>
    </w:p>
    <w:p w:rsidR="00051626" w:rsidRDefault="004835C0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3500C">
        <w:rPr>
          <w:sz w:val="28"/>
          <w:szCs w:val="28"/>
        </w:rPr>
        <w:t>Но не следует целенаправленно и резко уменьшать или увеличивать объем, так как при этом показатели наоборот снижаются. Играет роль также положительное отношение к работе, проявляемый школьниками интерес к учебному заданию и в целом к уроку, сознательное отношение учащихся к выполняемым учебным заданиям.</w:t>
      </w:r>
    </w:p>
    <w:p w:rsidR="00051626" w:rsidRDefault="00051626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35C0" w:rsidRPr="0093500C">
        <w:rPr>
          <w:sz w:val="28"/>
          <w:szCs w:val="28"/>
        </w:rPr>
        <w:t xml:space="preserve"> «Приучите же ребенка делать не только то, что его занимает, но и то, что не занимает, - делать ради удовольствия исполнить свою обязанно</w:t>
      </w:r>
      <w:r w:rsidR="004835C0">
        <w:rPr>
          <w:sz w:val="28"/>
          <w:szCs w:val="28"/>
        </w:rPr>
        <w:t>сть», - писал К.Д. Ушинский</w:t>
      </w:r>
      <w:r w:rsidR="004835C0" w:rsidRPr="0093500C">
        <w:rPr>
          <w:sz w:val="28"/>
          <w:szCs w:val="28"/>
        </w:rPr>
        <w:t>.</w:t>
      </w:r>
    </w:p>
    <w:p w:rsidR="00051626" w:rsidRDefault="00051626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34B3" w:rsidRDefault="00051626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6134B3" w:rsidRDefault="006134B3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34B3" w:rsidRDefault="006134B3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34B3" w:rsidRDefault="006134B3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34B3" w:rsidRDefault="006134B3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34B3" w:rsidRDefault="006134B3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2C40" w:rsidRDefault="00DD2C40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D2C40" w:rsidRDefault="00DD2C40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D2C40" w:rsidRDefault="00DD2C40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D2C40" w:rsidRDefault="00DD2C40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D2C40" w:rsidRDefault="00DD2C40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D2C40" w:rsidRDefault="00DD2C40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B1836" w:rsidRDefault="00EB1836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2132A" w:rsidRDefault="0022132A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22069" w:rsidRDefault="00DD2C40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E41EF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DD2C40">
        <w:rPr>
          <w:b/>
          <w:sz w:val="28"/>
          <w:szCs w:val="28"/>
        </w:rPr>
        <w:t>Заключение</w:t>
      </w:r>
    </w:p>
    <w:p w:rsidR="00E41EF4" w:rsidRDefault="00E41EF4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1E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Pr="00E41E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E41EF4">
        <w:rPr>
          <w:b/>
          <w:sz w:val="28"/>
          <w:szCs w:val="28"/>
        </w:rPr>
        <w:t xml:space="preserve"> Педагогические приёмы при коррекционной работе </w:t>
      </w:r>
    </w:p>
    <w:p w:rsidR="00E41EF4" w:rsidRPr="00DD2C40" w:rsidRDefault="00E41EF4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E41EF4">
        <w:rPr>
          <w:b/>
          <w:sz w:val="28"/>
          <w:szCs w:val="28"/>
        </w:rPr>
        <w:t>с умственно отсталыми учащимися</w:t>
      </w:r>
      <w:r>
        <w:rPr>
          <w:b/>
          <w:sz w:val="28"/>
          <w:szCs w:val="28"/>
        </w:rPr>
        <w:t>.</w:t>
      </w:r>
    </w:p>
    <w:p w:rsidR="00B22069" w:rsidRDefault="00B22069" w:rsidP="00F56D1B">
      <w:pPr>
        <w:pStyle w:val="a3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0F1E58" w:rsidRDefault="00B22069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2F13">
        <w:rPr>
          <w:sz w:val="28"/>
          <w:szCs w:val="28"/>
        </w:rPr>
        <w:t>Как говорилось ранее внимание при умственной отсталости нарушено, но вместе с тем наблюдения за детьми в процессе учебно-воспитательной работы свидетельствуют о значительных потенциальных возможностях развития внимания</w:t>
      </w:r>
      <w:r>
        <w:rPr>
          <w:sz w:val="28"/>
          <w:szCs w:val="28"/>
        </w:rPr>
        <w:t>. Должны бы</w:t>
      </w:r>
      <w:r w:rsidRPr="00A12F13">
        <w:rPr>
          <w:sz w:val="28"/>
          <w:szCs w:val="28"/>
        </w:rPr>
        <w:t>т</w:t>
      </w:r>
      <w:r>
        <w:rPr>
          <w:sz w:val="28"/>
          <w:szCs w:val="28"/>
        </w:rPr>
        <w:t>ь созданы благоприятные условия</w:t>
      </w:r>
      <w:r w:rsidRPr="00B22069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ение специфики работы</w:t>
      </w:r>
      <w:r w:rsidRPr="00B22069">
        <w:rPr>
          <w:sz w:val="28"/>
          <w:szCs w:val="28"/>
        </w:rPr>
        <w:t xml:space="preserve">, </w:t>
      </w:r>
      <w:r w:rsidR="000F1E58">
        <w:rPr>
          <w:sz w:val="28"/>
          <w:szCs w:val="28"/>
        </w:rPr>
        <w:t>частая смена</w:t>
      </w:r>
      <w:r w:rsidRPr="00A12F13">
        <w:rPr>
          <w:sz w:val="28"/>
          <w:szCs w:val="28"/>
        </w:rPr>
        <w:t xml:space="preserve"> видов деятельности, дозированное преподнесение материала. 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2069" w:rsidRPr="00A12F13">
        <w:rPr>
          <w:sz w:val="28"/>
          <w:szCs w:val="28"/>
        </w:rPr>
        <w:t xml:space="preserve">Недостатки внимания не могут быть устранены фрагментарно включаемыми «заданиями </w:t>
      </w:r>
      <w:r>
        <w:rPr>
          <w:sz w:val="28"/>
          <w:szCs w:val="28"/>
        </w:rPr>
        <w:t>на внимание» в процессе урока</w:t>
      </w:r>
      <w:r w:rsidRPr="000F1E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2069" w:rsidRPr="00A12F13">
        <w:rPr>
          <w:sz w:val="28"/>
          <w:szCs w:val="28"/>
        </w:rPr>
        <w:t xml:space="preserve">Такая работа содержит следующие коррекционные задачи, цели в обучении и воспитании школьников. </w:t>
      </w:r>
      <w:r w:rsidRPr="00323BD1">
        <w:rPr>
          <w:sz w:val="28"/>
          <w:szCs w:val="28"/>
        </w:rPr>
        <w:t xml:space="preserve">Воспитание внимания у младших школьников с </w:t>
      </w:r>
      <w:r>
        <w:rPr>
          <w:sz w:val="28"/>
          <w:szCs w:val="28"/>
        </w:rPr>
        <w:t>умственной отсталостью</w:t>
      </w:r>
      <w:r w:rsidRPr="00323BD1">
        <w:rPr>
          <w:sz w:val="28"/>
          <w:szCs w:val="28"/>
        </w:rPr>
        <w:t xml:space="preserve"> тесным образом связано с формированием их личности. Внимание сопровождает формирование таких личностных качеств, как целенаправленность, самостоятельность, </w:t>
      </w:r>
      <w:r w:rsidR="00165CBE" w:rsidRPr="00323BD1">
        <w:rPr>
          <w:sz w:val="28"/>
          <w:szCs w:val="28"/>
        </w:rPr>
        <w:t xml:space="preserve">настойчивость </w:t>
      </w:r>
      <w:r w:rsidR="00165CBE">
        <w:rPr>
          <w:sz w:val="28"/>
          <w:szCs w:val="28"/>
        </w:rPr>
        <w:t>дисциплинированность</w:t>
      </w:r>
      <w:r w:rsidRPr="00323BD1">
        <w:rPr>
          <w:sz w:val="28"/>
          <w:szCs w:val="28"/>
        </w:rPr>
        <w:t xml:space="preserve"> и др. Присущие ученикам с недостатками умственного развития нарушения произвольного внимания препятствуют формированию у них целенаправленности поведения и деятельности, резко с</w:t>
      </w:r>
      <w:r>
        <w:rPr>
          <w:sz w:val="28"/>
          <w:szCs w:val="28"/>
        </w:rPr>
        <w:t>нижают их работоспособность</w:t>
      </w:r>
      <w:r w:rsidRPr="00323BD1">
        <w:rPr>
          <w:sz w:val="28"/>
          <w:szCs w:val="28"/>
        </w:rPr>
        <w:t>.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1E58">
        <w:rPr>
          <w:sz w:val="28"/>
          <w:szCs w:val="28"/>
        </w:rPr>
        <w:t xml:space="preserve">Работа, направленная на выявление и коррекцию основных нарушений внимания, должна вестись не только в школе учителями и воспитателями, но и дома с родителями, она должна включаться в различную деятельность детей. А так как все психические процессы взаимосвязаны и </w:t>
      </w:r>
      <w:proofErr w:type="spellStart"/>
      <w:r w:rsidRPr="000F1E58">
        <w:rPr>
          <w:sz w:val="28"/>
          <w:szCs w:val="28"/>
        </w:rPr>
        <w:t>взаимовлияют</w:t>
      </w:r>
      <w:proofErr w:type="spellEnd"/>
      <w:r w:rsidRPr="000F1E58">
        <w:rPr>
          <w:sz w:val="28"/>
          <w:szCs w:val="28"/>
        </w:rPr>
        <w:t xml:space="preserve"> друг на друга, то, воздействуя на какой-либо один из них, мы обеспечиваем формирование всех психических функций. Так, лепка, рисование, конструирование, выпиливание, вязка не только развивают внимание, но и способствуют укреплению кисти руки, </w:t>
      </w:r>
      <w:r w:rsidRPr="000F1E58">
        <w:rPr>
          <w:sz w:val="28"/>
          <w:szCs w:val="28"/>
        </w:rPr>
        <w:lastRenderedPageBreak/>
        <w:t>что в свою очередь, влияет на формирование головного мозга и становление речи.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1E58">
        <w:rPr>
          <w:sz w:val="28"/>
          <w:szCs w:val="28"/>
        </w:rPr>
        <w:t xml:space="preserve">Что же касается конкретных педагогических приемов, то к числу наиболее </w:t>
      </w:r>
      <w:r>
        <w:rPr>
          <w:sz w:val="28"/>
          <w:szCs w:val="28"/>
        </w:rPr>
        <w:t xml:space="preserve">значимых относятся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: 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E58">
        <w:rPr>
          <w:sz w:val="28"/>
          <w:szCs w:val="28"/>
        </w:rPr>
        <w:t xml:space="preserve">наличие индивидуально-дифференцированного подхода к детям, предполагающего дозирование объема задания и оказания посильной помощи в его выполнении; 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E58">
        <w:rPr>
          <w:sz w:val="28"/>
          <w:szCs w:val="28"/>
        </w:rPr>
        <w:t xml:space="preserve">организация самостоятельной поисковой деятельности детей, способствующей, в частности, их положительные мотивации к учебной деятельности; 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E58">
        <w:rPr>
          <w:sz w:val="28"/>
          <w:szCs w:val="28"/>
        </w:rPr>
        <w:t>варьирование видов деятельности, а также дозирование их во времени;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1E58">
        <w:rPr>
          <w:sz w:val="28"/>
          <w:szCs w:val="28"/>
        </w:rPr>
        <w:t xml:space="preserve"> формирование у ребенка с первых дней обучения умения слушать и слышать задания учителя, работать в соответствии с правилами; 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E58">
        <w:rPr>
          <w:sz w:val="28"/>
          <w:szCs w:val="28"/>
        </w:rPr>
        <w:t>обучение приемам вербализации задания, его выполнения по ходу работы, его результатов, а также приемов и средств.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1E58">
        <w:rPr>
          <w:sz w:val="28"/>
          <w:szCs w:val="28"/>
        </w:rPr>
        <w:t>С целью коррекции основных нарушений внимания используются игры и тренинги на развитие внимания. С использованием этих средств коррекции тренируют основные свойства внимания: объем, распределение, концентрацию, устойчивость, переключение, на основе которых формируется внимательность как свойство личности.</w:t>
      </w:r>
    </w:p>
    <w:p w:rsidR="000F1E58" w:rsidRDefault="000F1E58" w:rsidP="000F1E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1E58">
        <w:rPr>
          <w:sz w:val="28"/>
          <w:szCs w:val="28"/>
        </w:rPr>
        <w:t>Исходя из диагностических данных, зная основные нарушения внимания при умственной отсталости, используя пути коррекции нужно мобилизовать свои силы для работы с ребенком по преодолению этих нарушений.</w:t>
      </w:r>
      <w:r>
        <w:rPr>
          <w:sz w:val="28"/>
          <w:szCs w:val="28"/>
        </w:rPr>
        <w:t xml:space="preserve"> </w:t>
      </w:r>
      <w:r w:rsidR="00B22069" w:rsidRPr="00B22069">
        <w:rPr>
          <w:sz w:val="28"/>
          <w:szCs w:val="28"/>
        </w:rPr>
        <w:t>Регулярные занятия по развитию внимания, включенные в ту или иную деятельность</w:t>
      </w:r>
      <w:r w:rsidR="00165CBE" w:rsidRPr="00165CBE">
        <w:rPr>
          <w:sz w:val="28"/>
          <w:szCs w:val="28"/>
        </w:rPr>
        <w:t>,</w:t>
      </w:r>
      <w:r w:rsidR="00B22069" w:rsidRPr="00B22069">
        <w:rPr>
          <w:sz w:val="28"/>
          <w:szCs w:val="28"/>
        </w:rPr>
        <w:t xml:space="preserve"> д</w:t>
      </w:r>
      <w:r w:rsidR="00165CBE">
        <w:rPr>
          <w:sz w:val="28"/>
          <w:szCs w:val="28"/>
        </w:rPr>
        <w:t>ают положительные результаты. Детская</w:t>
      </w:r>
      <w:r w:rsidR="00B22069" w:rsidRPr="00B22069">
        <w:rPr>
          <w:sz w:val="28"/>
          <w:szCs w:val="28"/>
        </w:rPr>
        <w:t xml:space="preserve"> деятельность становится более целенаправленной. </w:t>
      </w:r>
    </w:p>
    <w:p w:rsidR="00B22069" w:rsidRPr="004835C0" w:rsidRDefault="00B22069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500C">
        <w:rPr>
          <w:sz w:val="28"/>
          <w:szCs w:val="28"/>
        </w:rPr>
        <w:br/>
      </w:r>
    </w:p>
    <w:p w:rsidR="00EB1836" w:rsidRDefault="00EB1836" w:rsidP="00F56D1B">
      <w:pPr>
        <w:pStyle w:val="a3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572184" w:rsidRDefault="00572184" w:rsidP="00F56D1B">
      <w:pPr>
        <w:pStyle w:val="a3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B22069" w:rsidRPr="00DD2C40" w:rsidRDefault="00DD2C40" w:rsidP="00F56D1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0C4A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Pr="00DD2C40">
        <w:rPr>
          <w:b/>
          <w:sz w:val="28"/>
          <w:szCs w:val="28"/>
        </w:rPr>
        <w:t>Список используемой литературы:</w:t>
      </w:r>
    </w:p>
    <w:p w:rsidR="00174CB5" w:rsidRDefault="00174CB5" w:rsidP="00F56D1B">
      <w:pPr>
        <w:pStyle w:val="a3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5C160A" w:rsidRPr="005C160A" w:rsidRDefault="005C160A" w:rsidP="00174CB5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акова И.Л. Внимание школьников-</w:t>
      </w:r>
      <w:proofErr w:type="spellStart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в</w:t>
      </w:r>
      <w:proofErr w:type="spellEnd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Просвещение, 1982. - 56с. </w:t>
      </w:r>
    </w:p>
    <w:p w:rsidR="005C160A" w:rsidRPr="00F50036" w:rsidRDefault="005C160A" w:rsidP="005C160A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ажно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М. Практикум по психологии умственно отсталого ребёнка. М., 1989.</w:t>
      </w:r>
    </w:p>
    <w:p w:rsidR="00174CB5" w:rsidRPr="005C160A" w:rsidRDefault="00174CB5" w:rsidP="005C160A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градова А.Д. и др. Практикум по психологии умственно отсталого ребенка: Учеб</w:t>
      </w:r>
      <w:proofErr w:type="gramStart"/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ие для студентов </w:t>
      </w:r>
      <w:proofErr w:type="spellStart"/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</w:t>
      </w:r>
      <w:proofErr w:type="spellStart"/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</w:t>
      </w:r>
      <w:proofErr w:type="spellEnd"/>
      <w:r w:rsidRPr="005C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. 2111 "Дефектология"/ А.Д. Виноградова, Е.И. Липецкая, Ю.Т. Матасов, И.П. Ушакова; Сост. А.Д. Виноградова</w:t>
      </w:r>
      <w:r w:rsidRPr="005C160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1985. - 144 с.</w:t>
      </w:r>
    </w:p>
    <w:p w:rsidR="005C160A" w:rsidRPr="005C160A" w:rsidRDefault="005C160A" w:rsidP="00174CB5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Развитие высших ф</w:t>
      </w:r>
      <w:r w:rsidR="00165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внимания в детском возрасте/</w:t>
      </w:r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стоматия по вниманию / Под ред. А.Н. Леонтьева, А.А. </w:t>
      </w:r>
      <w:proofErr w:type="spellStart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ея</w:t>
      </w:r>
      <w:proofErr w:type="spellEnd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МГУ, 1976.</w:t>
      </w:r>
    </w:p>
    <w:p w:rsidR="005C160A" w:rsidRPr="005C160A" w:rsidRDefault="005C160A" w:rsidP="00174CB5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пень</w:t>
      </w:r>
      <w:proofErr w:type="spellEnd"/>
      <w:r w:rsidRPr="005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собенности внимания учащихся младших классов вспомогательных школ //Дефектология. 1985. №4.</w:t>
      </w:r>
    </w:p>
    <w:p w:rsidR="00174CB5" w:rsidRPr="005C160A" w:rsidRDefault="00174CB5" w:rsidP="00174CB5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 лиц с умственной отсталостью: Уч.</w:t>
      </w:r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етод</w:t>
      </w:r>
      <w:proofErr w:type="gramStart"/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Составитель Е.А. Калмыкова. – Курск: Курск</w:t>
      </w:r>
      <w:proofErr w:type="gramStart"/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2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ун-т, 2007. – 121 с.</w:t>
      </w:r>
    </w:p>
    <w:p w:rsidR="00174CB5" w:rsidRPr="005C160A" w:rsidRDefault="00174CB5" w:rsidP="005C160A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60A">
        <w:rPr>
          <w:rFonts w:ascii="Times New Roman" w:hAnsi="Times New Roman" w:cs="Times New Roman"/>
          <w:sz w:val="28"/>
          <w:szCs w:val="28"/>
        </w:rPr>
        <w:t>Специальная психология. Авторы: Богдан Н.Н., Могильная М.М., редактор: Александрова Л.И.</w:t>
      </w:r>
    </w:p>
    <w:p w:rsidR="00174CB5" w:rsidRPr="00174CB5" w:rsidRDefault="00174CB5" w:rsidP="005C160A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174CB5" w:rsidRDefault="00174CB5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74CB5" w:rsidRPr="00174CB5" w:rsidRDefault="00174CB5" w:rsidP="00F56D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22069" w:rsidRDefault="00B22069" w:rsidP="00F56D1B">
      <w:pPr>
        <w:pStyle w:val="a3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B22069" w:rsidRPr="00B22069" w:rsidRDefault="00B22069" w:rsidP="00F56D1B">
      <w:pPr>
        <w:pStyle w:val="a3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sectPr w:rsidR="00B22069" w:rsidRPr="00B22069" w:rsidSect="007A64C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FA" w:rsidRDefault="003A41FA" w:rsidP="00EB1836">
      <w:pPr>
        <w:spacing w:after="0" w:line="240" w:lineRule="auto"/>
      </w:pPr>
      <w:r>
        <w:separator/>
      </w:r>
    </w:p>
  </w:endnote>
  <w:endnote w:type="continuationSeparator" w:id="0">
    <w:p w:rsidR="003A41FA" w:rsidRDefault="003A41FA" w:rsidP="00EB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11357"/>
      <w:docPartObj>
        <w:docPartGallery w:val="Page Numbers (Bottom of Page)"/>
        <w:docPartUnique/>
      </w:docPartObj>
    </w:sdtPr>
    <w:sdtEndPr/>
    <w:sdtContent>
      <w:p w:rsidR="00E41EF4" w:rsidRDefault="00E41E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D8">
          <w:rPr>
            <w:noProof/>
          </w:rPr>
          <w:t>1</w:t>
        </w:r>
        <w:r>
          <w:fldChar w:fldCharType="end"/>
        </w:r>
      </w:p>
    </w:sdtContent>
  </w:sdt>
  <w:p w:rsidR="00EB1836" w:rsidRDefault="00EB18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FA" w:rsidRDefault="003A41FA" w:rsidP="00EB1836">
      <w:pPr>
        <w:spacing w:after="0" w:line="240" w:lineRule="auto"/>
      </w:pPr>
      <w:r>
        <w:separator/>
      </w:r>
    </w:p>
  </w:footnote>
  <w:footnote w:type="continuationSeparator" w:id="0">
    <w:p w:rsidR="003A41FA" w:rsidRDefault="003A41FA" w:rsidP="00EB1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F8F"/>
    <w:multiLevelType w:val="multilevel"/>
    <w:tmpl w:val="2F426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58B4B82"/>
    <w:multiLevelType w:val="multilevel"/>
    <w:tmpl w:val="FE828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974E8D"/>
    <w:multiLevelType w:val="multilevel"/>
    <w:tmpl w:val="E87A52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30D20D6"/>
    <w:multiLevelType w:val="hybridMultilevel"/>
    <w:tmpl w:val="CF8A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12B0"/>
    <w:multiLevelType w:val="hybridMultilevel"/>
    <w:tmpl w:val="56F6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3B38"/>
    <w:multiLevelType w:val="multilevel"/>
    <w:tmpl w:val="09208D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65250FD"/>
    <w:multiLevelType w:val="hybridMultilevel"/>
    <w:tmpl w:val="7630A9DC"/>
    <w:lvl w:ilvl="0" w:tplc="2F30ADD6">
      <w:start w:val="2"/>
      <w:numFmt w:val="decimal"/>
      <w:lvlText w:val="%1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2E31B4"/>
    <w:multiLevelType w:val="multilevel"/>
    <w:tmpl w:val="27124D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8">
    <w:nsid w:val="39635405"/>
    <w:multiLevelType w:val="hybridMultilevel"/>
    <w:tmpl w:val="1C8E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399F"/>
    <w:multiLevelType w:val="multilevel"/>
    <w:tmpl w:val="BA5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03574A"/>
    <w:multiLevelType w:val="hybridMultilevel"/>
    <w:tmpl w:val="0748D7D0"/>
    <w:lvl w:ilvl="0" w:tplc="A8C8B2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46E7746"/>
    <w:multiLevelType w:val="multilevel"/>
    <w:tmpl w:val="BA5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960AC6"/>
    <w:multiLevelType w:val="multilevel"/>
    <w:tmpl w:val="BA5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5472620"/>
    <w:multiLevelType w:val="multilevel"/>
    <w:tmpl w:val="8CBECF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A711C66"/>
    <w:multiLevelType w:val="multilevel"/>
    <w:tmpl w:val="7CD6A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>
    <w:nsid w:val="7EB7118F"/>
    <w:multiLevelType w:val="hybridMultilevel"/>
    <w:tmpl w:val="C24C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677F2"/>
    <w:multiLevelType w:val="multilevel"/>
    <w:tmpl w:val="4384AD8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16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186"/>
    <w:rsid w:val="00051626"/>
    <w:rsid w:val="000C4AE0"/>
    <w:rsid w:val="000D59D5"/>
    <w:rsid w:val="000F1E58"/>
    <w:rsid w:val="00116E97"/>
    <w:rsid w:val="00152F5D"/>
    <w:rsid w:val="00165CBE"/>
    <w:rsid w:val="00174CB5"/>
    <w:rsid w:val="0022132A"/>
    <w:rsid w:val="00222FF6"/>
    <w:rsid w:val="00227222"/>
    <w:rsid w:val="00285E15"/>
    <w:rsid w:val="002B1931"/>
    <w:rsid w:val="002C25E8"/>
    <w:rsid w:val="002D1909"/>
    <w:rsid w:val="002F384F"/>
    <w:rsid w:val="003A41FA"/>
    <w:rsid w:val="003C4D4F"/>
    <w:rsid w:val="003F4AB7"/>
    <w:rsid w:val="0041328B"/>
    <w:rsid w:val="00430FEE"/>
    <w:rsid w:val="00470BC4"/>
    <w:rsid w:val="004835C0"/>
    <w:rsid w:val="004B1CDE"/>
    <w:rsid w:val="00572184"/>
    <w:rsid w:val="005B4DD8"/>
    <w:rsid w:val="005C160A"/>
    <w:rsid w:val="005C1FFF"/>
    <w:rsid w:val="006134B3"/>
    <w:rsid w:val="006178CE"/>
    <w:rsid w:val="0064478B"/>
    <w:rsid w:val="006773F0"/>
    <w:rsid w:val="006A2397"/>
    <w:rsid w:val="007229B2"/>
    <w:rsid w:val="007A64CE"/>
    <w:rsid w:val="00866758"/>
    <w:rsid w:val="00884F4E"/>
    <w:rsid w:val="00885BC4"/>
    <w:rsid w:val="00920E8F"/>
    <w:rsid w:val="00967EB0"/>
    <w:rsid w:val="0098484D"/>
    <w:rsid w:val="00A2594C"/>
    <w:rsid w:val="00AF0186"/>
    <w:rsid w:val="00B22069"/>
    <w:rsid w:val="00B37341"/>
    <w:rsid w:val="00B4322C"/>
    <w:rsid w:val="00B54840"/>
    <w:rsid w:val="00B60EDC"/>
    <w:rsid w:val="00B82D53"/>
    <w:rsid w:val="00C53F1A"/>
    <w:rsid w:val="00CF2981"/>
    <w:rsid w:val="00D120C7"/>
    <w:rsid w:val="00D64966"/>
    <w:rsid w:val="00D72BB2"/>
    <w:rsid w:val="00DD2C40"/>
    <w:rsid w:val="00E41EF4"/>
    <w:rsid w:val="00E83767"/>
    <w:rsid w:val="00EB1836"/>
    <w:rsid w:val="00EC70FD"/>
    <w:rsid w:val="00F03A62"/>
    <w:rsid w:val="00F272E4"/>
    <w:rsid w:val="00F31347"/>
    <w:rsid w:val="00F56D1B"/>
    <w:rsid w:val="00F76725"/>
    <w:rsid w:val="00F9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86"/>
  </w:style>
  <w:style w:type="paragraph" w:styleId="1">
    <w:name w:val="heading 1"/>
    <w:basedOn w:val="a"/>
    <w:link w:val="10"/>
    <w:uiPriority w:val="9"/>
    <w:qFormat/>
    <w:rsid w:val="00483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20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3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8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836"/>
  </w:style>
  <w:style w:type="paragraph" w:styleId="a9">
    <w:name w:val="footer"/>
    <w:basedOn w:val="a"/>
    <w:link w:val="aa"/>
    <w:uiPriority w:val="99"/>
    <w:unhideWhenUsed/>
    <w:rsid w:val="00EB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BBF2-F797-4754-AB8C-0130504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8</cp:revision>
  <cp:lastPrinted>2013-10-22T16:37:00Z</cp:lastPrinted>
  <dcterms:created xsi:type="dcterms:W3CDTF">2013-10-16T07:59:00Z</dcterms:created>
  <dcterms:modified xsi:type="dcterms:W3CDTF">2013-10-25T17:22:00Z</dcterms:modified>
</cp:coreProperties>
</file>